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5C" w:rsidRPr="000667DD" w:rsidRDefault="009C495C" w:rsidP="005E45A4">
      <w:pPr>
        <w:ind w:right="-31" w:firstLine="10915"/>
        <w:rPr>
          <w:sz w:val="28"/>
          <w:szCs w:val="28"/>
        </w:rPr>
      </w:pPr>
      <w:r w:rsidRPr="00C8299D">
        <w:rPr>
          <w:sz w:val="28"/>
          <w:szCs w:val="28"/>
        </w:rPr>
        <w:t xml:space="preserve">Приложение № </w:t>
      </w:r>
      <w:r w:rsidR="000667DD" w:rsidRPr="000667DD">
        <w:rPr>
          <w:sz w:val="28"/>
          <w:szCs w:val="28"/>
        </w:rPr>
        <w:t>8</w:t>
      </w:r>
    </w:p>
    <w:p w:rsidR="009C495C" w:rsidRPr="00C8299D" w:rsidRDefault="009C495C" w:rsidP="009C495C">
      <w:pPr>
        <w:ind w:right="-31" w:firstLine="5812"/>
        <w:jc w:val="right"/>
        <w:rPr>
          <w:sz w:val="28"/>
          <w:szCs w:val="28"/>
        </w:rPr>
      </w:pPr>
    </w:p>
    <w:p w:rsidR="009C495C" w:rsidRPr="00C8299D" w:rsidRDefault="009C495C" w:rsidP="005E45A4">
      <w:pPr>
        <w:ind w:right="-31" w:firstLine="10915"/>
        <w:jc w:val="center"/>
        <w:rPr>
          <w:sz w:val="28"/>
          <w:szCs w:val="28"/>
        </w:rPr>
      </w:pPr>
      <w:r w:rsidRPr="00C8299D">
        <w:rPr>
          <w:sz w:val="28"/>
          <w:szCs w:val="28"/>
        </w:rPr>
        <w:t xml:space="preserve">к </w:t>
      </w:r>
      <w:r>
        <w:rPr>
          <w:sz w:val="28"/>
          <w:szCs w:val="28"/>
        </w:rPr>
        <w:t>Государственной программе</w:t>
      </w:r>
    </w:p>
    <w:p w:rsidR="00FC01E2" w:rsidRPr="00E3578A" w:rsidRDefault="00FC01E2" w:rsidP="00FC01E2">
      <w:pPr>
        <w:jc w:val="center"/>
        <w:rPr>
          <w:b/>
          <w:sz w:val="28"/>
          <w:szCs w:val="28"/>
        </w:rPr>
      </w:pPr>
    </w:p>
    <w:p w:rsidR="008F0095" w:rsidRDefault="00FC01E2" w:rsidP="00FC01E2">
      <w:pPr>
        <w:jc w:val="center"/>
        <w:rPr>
          <w:b/>
          <w:sz w:val="28"/>
          <w:szCs w:val="28"/>
        </w:rPr>
      </w:pPr>
      <w:r w:rsidRPr="00E3578A">
        <w:rPr>
          <w:b/>
          <w:sz w:val="28"/>
          <w:szCs w:val="28"/>
        </w:rPr>
        <w:t>С</w:t>
      </w:r>
      <w:r w:rsidR="008F0095">
        <w:rPr>
          <w:b/>
          <w:sz w:val="28"/>
          <w:szCs w:val="28"/>
        </w:rPr>
        <w:t xml:space="preserve">ВЕДЕНИЯ </w:t>
      </w:r>
    </w:p>
    <w:p w:rsidR="00FC01E2" w:rsidRPr="001A7C84" w:rsidRDefault="00FC01E2" w:rsidP="00FC01E2">
      <w:pPr>
        <w:jc w:val="center"/>
        <w:rPr>
          <w:b/>
          <w:sz w:val="28"/>
          <w:szCs w:val="28"/>
        </w:rPr>
      </w:pPr>
      <w:r w:rsidRPr="00E3578A">
        <w:rPr>
          <w:b/>
          <w:sz w:val="28"/>
          <w:szCs w:val="28"/>
        </w:rPr>
        <w:t xml:space="preserve">об отдельном мероприятии «Налоговые расходы» </w:t>
      </w:r>
      <w:r w:rsidR="00FB2F0D">
        <w:rPr>
          <w:b/>
          <w:sz w:val="28"/>
          <w:szCs w:val="28"/>
        </w:rPr>
        <w:t>Г</w:t>
      </w:r>
      <w:r w:rsidRPr="00E3578A">
        <w:rPr>
          <w:b/>
          <w:sz w:val="28"/>
          <w:szCs w:val="28"/>
        </w:rPr>
        <w:t>осударственной программы</w:t>
      </w:r>
    </w:p>
    <w:p w:rsidR="00E3578A" w:rsidRPr="001A7C84" w:rsidRDefault="00E3578A" w:rsidP="00FC01E2">
      <w:pPr>
        <w:jc w:val="center"/>
        <w:rPr>
          <w:b/>
          <w:sz w:val="28"/>
          <w:szCs w:val="28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78"/>
        <w:gridCol w:w="2518"/>
        <w:gridCol w:w="1236"/>
        <w:gridCol w:w="1236"/>
        <w:gridCol w:w="1236"/>
        <w:gridCol w:w="1116"/>
        <w:gridCol w:w="1116"/>
        <w:gridCol w:w="1236"/>
        <w:gridCol w:w="2459"/>
      </w:tblGrid>
      <w:tr w:rsidR="00F869AC" w:rsidRPr="00F7401D" w:rsidTr="00074E43">
        <w:trPr>
          <w:trHeight w:val="722"/>
          <w:tblHeader/>
        </w:trPr>
        <w:tc>
          <w:tcPr>
            <w:tcW w:w="177" w:type="pct"/>
            <w:vMerge w:val="restart"/>
          </w:tcPr>
          <w:p w:rsidR="00F869AC" w:rsidRPr="00F7401D" w:rsidRDefault="00F869AC" w:rsidP="00E25467">
            <w:pPr>
              <w:jc w:val="center"/>
            </w:pPr>
            <w:r w:rsidRPr="00F7401D">
              <w:t>№</w:t>
            </w:r>
          </w:p>
          <w:p w:rsidR="00F869AC" w:rsidRPr="00F7401D" w:rsidRDefault="00F869AC" w:rsidP="00E25467">
            <w:pPr>
              <w:jc w:val="center"/>
              <w:rPr>
                <w:lang w:val="en-US"/>
              </w:rPr>
            </w:pPr>
            <w:r w:rsidRPr="00F7401D">
              <w:t>п/п</w:t>
            </w:r>
          </w:p>
        </w:tc>
        <w:tc>
          <w:tcPr>
            <w:tcW w:w="844" w:type="pct"/>
            <w:vMerge w:val="restart"/>
          </w:tcPr>
          <w:p w:rsidR="005E45A4" w:rsidRPr="002C24FA" w:rsidRDefault="00F869AC" w:rsidP="00E3578A">
            <w:pPr>
              <w:jc w:val="center"/>
            </w:pPr>
            <w:r w:rsidRPr="00F7401D">
              <w:t>Наименование нал</w:t>
            </w:r>
            <w:r w:rsidRPr="00F7401D">
              <w:t>о</w:t>
            </w:r>
            <w:r w:rsidRPr="00F7401D">
              <w:t xml:space="preserve">гового расхода </w:t>
            </w:r>
          </w:p>
          <w:p w:rsidR="00F869AC" w:rsidRPr="00F7401D" w:rsidRDefault="00F869AC" w:rsidP="00E3578A">
            <w:pPr>
              <w:jc w:val="center"/>
            </w:pPr>
            <w:r w:rsidRPr="00F7401D">
              <w:t>(по видам налогов)</w:t>
            </w:r>
          </w:p>
        </w:tc>
        <w:tc>
          <w:tcPr>
            <w:tcW w:w="824" w:type="pct"/>
            <w:vMerge w:val="restart"/>
          </w:tcPr>
          <w:p w:rsidR="00F869AC" w:rsidRPr="00F7401D" w:rsidRDefault="00F869AC" w:rsidP="00E25467">
            <w:pPr>
              <w:jc w:val="center"/>
            </w:pPr>
            <w:r w:rsidRPr="00F7401D">
              <w:t>Наименование пок</w:t>
            </w:r>
            <w:r w:rsidRPr="00F7401D">
              <w:t>а</w:t>
            </w:r>
            <w:r w:rsidRPr="00F7401D">
              <w:t>зателя, на который оказывает влияние налоговый расход</w:t>
            </w:r>
          </w:p>
        </w:tc>
        <w:tc>
          <w:tcPr>
            <w:tcW w:w="2350" w:type="pct"/>
            <w:gridSpan w:val="6"/>
          </w:tcPr>
          <w:p w:rsidR="00F869AC" w:rsidRPr="00F7401D" w:rsidRDefault="00F869AC" w:rsidP="00F7401D">
            <w:pPr>
              <w:jc w:val="center"/>
            </w:pPr>
            <w:r w:rsidRPr="00F7401D">
              <w:t>Оценка налоговых расходов (тыс. рублей)</w:t>
            </w:r>
          </w:p>
        </w:tc>
        <w:tc>
          <w:tcPr>
            <w:tcW w:w="805" w:type="pct"/>
          </w:tcPr>
          <w:p w:rsidR="00F869AC" w:rsidRPr="00F7401D" w:rsidRDefault="00F869AC" w:rsidP="004E483A">
            <w:pPr>
              <w:jc w:val="center"/>
            </w:pPr>
            <w:r w:rsidRPr="00F7401D">
              <w:t>Краткое обоснование необходимости пр</w:t>
            </w:r>
            <w:r w:rsidRPr="00F7401D">
              <w:t>и</w:t>
            </w:r>
            <w:r w:rsidRPr="00F7401D">
              <w:t>менения налоговых расходов для дост</w:t>
            </w:r>
            <w:r w:rsidRPr="00F7401D">
              <w:t>и</w:t>
            </w:r>
            <w:r w:rsidRPr="00F7401D">
              <w:t xml:space="preserve">жения цели (целей) </w:t>
            </w:r>
            <w:r w:rsidR="004E483A">
              <w:t>Г</w:t>
            </w:r>
            <w:r w:rsidRPr="00F7401D">
              <w:t>осударственной программы</w:t>
            </w:r>
          </w:p>
        </w:tc>
      </w:tr>
      <w:tr w:rsidR="00F869AC" w:rsidRPr="00F7401D" w:rsidTr="00074E43">
        <w:trPr>
          <w:trHeight w:val="210"/>
          <w:tblHeader/>
        </w:trPr>
        <w:tc>
          <w:tcPr>
            <w:tcW w:w="177" w:type="pct"/>
            <w:vMerge/>
          </w:tcPr>
          <w:p w:rsidR="00F869AC" w:rsidRPr="00F7401D" w:rsidRDefault="00F869AC" w:rsidP="00E25467">
            <w:pPr>
              <w:jc w:val="center"/>
            </w:pPr>
          </w:p>
        </w:tc>
        <w:tc>
          <w:tcPr>
            <w:tcW w:w="844" w:type="pct"/>
            <w:vMerge/>
          </w:tcPr>
          <w:p w:rsidR="00F869AC" w:rsidRPr="00F7401D" w:rsidRDefault="00F869AC" w:rsidP="00E25467">
            <w:pPr>
              <w:jc w:val="both"/>
            </w:pPr>
          </w:p>
        </w:tc>
        <w:tc>
          <w:tcPr>
            <w:tcW w:w="824" w:type="pct"/>
            <w:vMerge/>
          </w:tcPr>
          <w:p w:rsidR="00F869AC" w:rsidRPr="00F7401D" w:rsidRDefault="00F869AC" w:rsidP="00E25467">
            <w:pPr>
              <w:jc w:val="both"/>
            </w:pPr>
          </w:p>
        </w:tc>
        <w:tc>
          <w:tcPr>
            <w:tcW w:w="405" w:type="pct"/>
            <w:vAlign w:val="center"/>
          </w:tcPr>
          <w:p w:rsidR="00F869AC" w:rsidRPr="00C445B2" w:rsidRDefault="00F869AC" w:rsidP="002C24FA">
            <w:pPr>
              <w:jc w:val="center"/>
            </w:pPr>
            <w:r w:rsidRPr="00C445B2">
              <w:t>2020 год</w:t>
            </w:r>
          </w:p>
        </w:tc>
        <w:tc>
          <w:tcPr>
            <w:tcW w:w="405" w:type="pct"/>
            <w:vAlign w:val="center"/>
          </w:tcPr>
          <w:p w:rsidR="00F869AC" w:rsidRPr="00C445B2" w:rsidRDefault="00F869AC" w:rsidP="002C24FA">
            <w:pPr>
              <w:jc w:val="center"/>
            </w:pPr>
            <w:r w:rsidRPr="00C445B2">
              <w:t>2021 год</w:t>
            </w:r>
          </w:p>
        </w:tc>
        <w:tc>
          <w:tcPr>
            <w:tcW w:w="405" w:type="pct"/>
            <w:vAlign w:val="center"/>
          </w:tcPr>
          <w:p w:rsidR="00F869AC" w:rsidRPr="00C445B2" w:rsidRDefault="00F869AC" w:rsidP="002C24FA">
            <w:pPr>
              <w:jc w:val="center"/>
            </w:pPr>
            <w:r w:rsidRPr="00C445B2">
              <w:t>2022 год</w:t>
            </w:r>
          </w:p>
        </w:tc>
        <w:tc>
          <w:tcPr>
            <w:tcW w:w="365" w:type="pct"/>
            <w:vAlign w:val="center"/>
          </w:tcPr>
          <w:p w:rsidR="00F869AC" w:rsidRPr="00C445B2" w:rsidRDefault="00F869AC" w:rsidP="002C24FA">
            <w:pPr>
              <w:jc w:val="center"/>
            </w:pPr>
            <w:r w:rsidRPr="00C445B2">
              <w:t>2023 год</w:t>
            </w:r>
          </w:p>
        </w:tc>
        <w:tc>
          <w:tcPr>
            <w:tcW w:w="365" w:type="pct"/>
            <w:vAlign w:val="center"/>
          </w:tcPr>
          <w:p w:rsidR="00F869AC" w:rsidRPr="00C445B2" w:rsidRDefault="00F869AC" w:rsidP="002C24FA">
            <w:pPr>
              <w:jc w:val="center"/>
            </w:pPr>
            <w:r w:rsidRPr="00C445B2">
              <w:t>2024 год</w:t>
            </w:r>
          </w:p>
        </w:tc>
        <w:tc>
          <w:tcPr>
            <w:tcW w:w="405" w:type="pct"/>
            <w:vAlign w:val="center"/>
          </w:tcPr>
          <w:p w:rsidR="002C24FA" w:rsidRPr="00C445B2" w:rsidRDefault="00F869AC" w:rsidP="005178A4">
            <w:pPr>
              <w:jc w:val="center"/>
            </w:pPr>
            <w:r w:rsidRPr="00C445B2">
              <w:t>итого</w:t>
            </w:r>
          </w:p>
        </w:tc>
        <w:tc>
          <w:tcPr>
            <w:tcW w:w="805" w:type="pct"/>
          </w:tcPr>
          <w:p w:rsidR="00F869AC" w:rsidRPr="00F7401D" w:rsidRDefault="00F869AC" w:rsidP="00E25467">
            <w:pPr>
              <w:jc w:val="both"/>
            </w:pPr>
          </w:p>
        </w:tc>
      </w:tr>
      <w:tr w:rsidR="00C6391B" w:rsidRPr="00F7401D" w:rsidTr="00074E43">
        <w:trPr>
          <w:trHeight w:val="210"/>
        </w:trPr>
        <w:tc>
          <w:tcPr>
            <w:tcW w:w="177" w:type="pct"/>
          </w:tcPr>
          <w:p w:rsidR="00C6391B" w:rsidRPr="00F7401D" w:rsidRDefault="00C6391B" w:rsidP="00E25467">
            <w:pPr>
              <w:jc w:val="center"/>
              <w:rPr>
                <w:lang w:val="en-US"/>
              </w:rPr>
            </w:pPr>
          </w:p>
        </w:tc>
        <w:tc>
          <w:tcPr>
            <w:tcW w:w="844" w:type="pct"/>
          </w:tcPr>
          <w:p w:rsidR="00C6391B" w:rsidRPr="00F7401D" w:rsidRDefault="00C6391B" w:rsidP="004E483A">
            <w:pPr>
              <w:jc w:val="both"/>
            </w:pPr>
            <w:r w:rsidRPr="00F7401D">
              <w:t>Государственная пр</w:t>
            </w:r>
            <w:r w:rsidRPr="00F7401D">
              <w:t>о</w:t>
            </w:r>
            <w:r w:rsidRPr="00F7401D">
              <w:t>грамма Кировской о</w:t>
            </w:r>
            <w:r w:rsidRPr="00F7401D">
              <w:t>б</w:t>
            </w:r>
            <w:r w:rsidRPr="00F7401D">
              <w:t>ласти «Экономическое развитие и поддержка предпринимательства»</w:t>
            </w:r>
          </w:p>
        </w:tc>
        <w:tc>
          <w:tcPr>
            <w:tcW w:w="824" w:type="pct"/>
          </w:tcPr>
          <w:p w:rsidR="00C6391B" w:rsidRPr="00F7401D" w:rsidRDefault="00C6391B" w:rsidP="00E25467">
            <w:pPr>
              <w:jc w:val="both"/>
            </w:pPr>
          </w:p>
        </w:tc>
        <w:tc>
          <w:tcPr>
            <w:tcW w:w="405" w:type="pct"/>
          </w:tcPr>
          <w:p w:rsidR="00C6391B" w:rsidRPr="00C445B2" w:rsidRDefault="00C6391B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206913,49</w:t>
            </w:r>
          </w:p>
        </w:tc>
        <w:tc>
          <w:tcPr>
            <w:tcW w:w="405" w:type="pct"/>
          </w:tcPr>
          <w:p w:rsidR="00C6391B" w:rsidRPr="00C445B2" w:rsidRDefault="00C6391B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13690,87</w:t>
            </w:r>
          </w:p>
        </w:tc>
        <w:tc>
          <w:tcPr>
            <w:tcW w:w="405" w:type="pct"/>
          </w:tcPr>
          <w:p w:rsidR="00C6391B" w:rsidRPr="00C445B2" w:rsidRDefault="00C6391B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28009,81</w:t>
            </w:r>
          </w:p>
        </w:tc>
        <w:tc>
          <w:tcPr>
            <w:tcW w:w="365" w:type="pct"/>
          </w:tcPr>
          <w:p w:rsidR="00C6391B" w:rsidRPr="00C445B2" w:rsidRDefault="00C6391B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48293,93</w:t>
            </w:r>
          </w:p>
        </w:tc>
        <w:tc>
          <w:tcPr>
            <w:tcW w:w="365" w:type="pct"/>
          </w:tcPr>
          <w:p w:rsidR="00C6391B" w:rsidRPr="00C445B2" w:rsidRDefault="00C6391B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40591,07</w:t>
            </w:r>
          </w:p>
        </w:tc>
        <w:tc>
          <w:tcPr>
            <w:tcW w:w="405" w:type="pct"/>
          </w:tcPr>
          <w:p w:rsidR="00C6391B" w:rsidRPr="00C445B2" w:rsidRDefault="00C6391B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537499,17</w:t>
            </w:r>
          </w:p>
        </w:tc>
        <w:tc>
          <w:tcPr>
            <w:tcW w:w="805" w:type="pct"/>
          </w:tcPr>
          <w:p w:rsidR="00C6391B" w:rsidRPr="00F7401D" w:rsidRDefault="00C6391B" w:rsidP="00E25467">
            <w:pPr>
              <w:jc w:val="both"/>
            </w:pPr>
          </w:p>
        </w:tc>
      </w:tr>
      <w:tr w:rsidR="002C24FA" w:rsidRPr="00F7401D" w:rsidTr="00074E43">
        <w:trPr>
          <w:trHeight w:val="888"/>
        </w:trPr>
        <w:tc>
          <w:tcPr>
            <w:tcW w:w="177" w:type="pct"/>
          </w:tcPr>
          <w:p w:rsidR="002C24FA" w:rsidRPr="00F7401D" w:rsidRDefault="00FF59BD" w:rsidP="00E25467">
            <w:pPr>
              <w:jc w:val="center"/>
            </w:pPr>
            <w:r>
              <w:t>1</w:t>
            </w:r>
          </w:p>
        </w:tc>
        <w:tc>
          <w:tcPr>
            <w:tcW w:w="844" w:type="pct"/>
          </w:tcPr>
          <w:p w:rsidR="002C24FA" w:rsidRPr="00F7401D" w:rsidRDefault="002C24FA" w:rsidP="00961857">
            <w:pPr>
              <w:jc w:val="both"/>
            </w:pPr>
            <w:r w:rsidRPr="00F7401D">
              <w:t>Подпрограмма «Фо</w:t>
            </w:r>
            <w:r w:rsidRPr="00F7401D">
              <w:t>р</w:t>
            </w:r>
            <w:r w:rsidRPr="00F7401D">
              <w:t>мирование благопр</w:t>
            </w:r>
            <w:r w:rsidRPr="00F7401D">
              <w:t>и</w:t>
            </w:r>
            <w:r w:rsidRPr="00F7401D">
              <w:t>ятной инвестиционной среды и стимулиров</w:t>
            </w:r>
            <w:r w:rsidRPr="00F7401D">
              <w:t>а</w:t>
            </w:r>
            <w:r w:rsidRPr="00F7401D">
              <w:t>ние деловой активн</w:t>
            </w:r>
            <w:r w:rsidRPr="00F7401D">
              <w:t>о</w:t>
            </w:r>
            <w:r w:rsidRPr="00F7401D">
              <w:t>сти</w:t>
            </w:r>
            <w:r w:rsidR="00FF59BD">
              <w:t xml:space="preserve"> на территории К</w:t>
            </w:r>
            <w:r w:rsidR="00FF59BD">
              <w:t>и</w:t>
            </w:r>
            <w:r w:rsidR="00FF59BD">
              <w:t>ровской области</w:t>
            </w:r>
            <w:r w:rsidRPr="00F7401D">
              <w:t>»</w:t>
            </w:r>
          </w:p>
        </w:tc>
        <w:tc>
          <w:tcPr>
            <w:tcW w:w="824" w:type="pct"/>
          </w:tcPr>
          <w:p w:rsidR="002C24FA" w:rsidRPr="00F7401D" w:rsidRDefault="002C24FA" w:rsidP="00E25467">
            <w:pPr>
              <w:jc w:val="both"/>
            </w:pPr>
          </w:p>
        </w:tc>
        <w:tc>
          <w:tcPr>
            <w:tcW w:w="405" w:type="pct"/>
          </w:tcPr>
          <w:p w:rsidR="002C24FA" w:rsidRPr="00C445B2" w:rsidRDefault="002C24FA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88139,49</w:t>
            </w:r>
          </w:p>
        </w:tc>
        <w:tc>
          <w:tcPr>
            <w:tcW w:w="405" w:type="pct"/>
          </w:tcPr>
          <w:p w:rsidR="002C24FA" w:rsidRPr="00C445B2" w:rsidRDefault="002C24FA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13516,87</w:t>
            </w:r>
          </w:p>
        </w:tc>
        <w:tc>
          <w:tcPr>
            <w:tcW w:w="405" w:type="pct"/>
          </w:tcPr>
          <w:p w:rsidR="002C24FA" w:rsidRPr="00C445B2" w:rsidRDefault="002C24FA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27835,81</w:t>
            </w:r>
          </w:p>
        </w:tc>
        <w:tc>
          <w:tcPr>
            <w:tcW w:w="365" w:type="pct"/>
          </w:tcPr>
          <w:p w:rsidR="002C24FA" w:rsidRPr="00C445B2" w:rsidRDefault="002C24FA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48119,93</w:t>
            </w:r>
          </w:p>
        </w:tc>
        <w:tc>
          <w:tcPr>
            <w:tcW w:w="365" w:type="pct"/>
          </w:tcPr>
          <w:p w:rsidR="002C24FA" w:rsidRPr="00C445B2" w:rsidRDefault="002C24FA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40417,07</w:t>
            </w:r>
          </w:p>
        </w:tc>
        <w:tc>
          <w:tcPr>
            <w:tcW w:w="405" w:type="pct"/>
          </w:tcPr>
          <w:p w:rsidR="002C24FA" w:rsidRPr="00C445B2" w:rsidRDefault="002C24FA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518029,17</w:t>
            </w:r>
          </w:p>
        </w:tc>
        <w:tc>
          <w:tcPr>
            <w:tcW w:w="805" w:type="pct"/>
          </w:tcPr>
          <w:p w:rsidR="002C24FA" w:rsidRPr="00F7401D" w:rsidRDefault="002C24FA" w:rsidP="00E25467">
            <w:pPr>
              <w:jc w:val="both"/>
            </w:pPr>
          </w:p>
        </w:tc>
      </w:tr>
      <w:tr w:rsidR="006B685A" w:rsidRPr="00F7401D" w:rsidTr="006B685A">
        <w:trPr>
          <w:trHeight w:val="3459"/>
        </w:trPr>
        <w:tc>
          <w:tcPr>
            <w:tcW w:w="177" w:type="pct"/>
            <w:vMerge w:val="restart"/>
          </w:tcPr>
          <w:p w:rsidR="006B685A" w:rsidRPr="00F7401D" w:rsidRDefault="006B685A" w:rsidP="00E25467">
            <w:pPr>
              <w:jc w:val="center"/>
            </w:pPr>
            <w:r>
              <w:lastRenderedPageBreak/>
              <w:t>1</w:t>
            </w:r>
            <w:r w:rsidRPr="00F7401D">
              <w:t>.1</w:t>
            </w:r>
          </w:p>
        </w:tc>
        <w:tc>
          <w:tcPr>
            <w:tcW w:w="844" w:type="pct"/>
            <w:vMerge w:val="restart"/>
          </w:tcPr>
          <w:p w:rsidR="006B685A" w:rsidRPr="00F7401D" w:rsidRDefault="006B685A" w:rsidP="00F7401D">
            <w:r w:rsidRPr="00F7401D">
              <w:t>Пониженная налог</w:t>
            </w:r>
            <w:r w:rsidRPr="00F7401D">
              <w:t>о</w:t>
            </w:r>
            <w:r w:rsidRPr="00F7401D">
              <w:t>вая ставка по налогу на прибыль для рез</w:t>
            </w:r>
            <w:r w:rsidRPr="00F7401D">
              <w:t>и</w:t>
            </w:r>
            <w:r w:rsidRPr="00F7401D">
              <w:t>дентов территорий опережающего соц</w:t>
            </w:r>
            <w:r w:rsidRPr="00F7401D">
              <w:t>и</w:t>
            </w:r>
            <w:r w:rsidRPr="00F7401D">
              <w:t>ально-экономического развития (5% в теч</w:t>
            </w:r>
            <w:r w:rsidRPr="00F7401D">
              <w:t>е</w:t>
            </w:r>
            <w:r w:rsidRPr="00F7401D">
              <w:t>ние пяти налоговых периодов</w:t>
            </w:r>
            <w:r>
              <w:t>,</w:t>
            </w:r>
            <w:r w:rsidRPr="00F7401D">
              <w:t xml:space="preserve"> начиная с налогового периода, в котором в соотве</w:t>
            </w:r>
            <w:r w:rsidRPr="00F7401D">
              <w:t>т</w:t>
            </w:r>
            <w:r w:rsidRPr="00F7401D">
              <w:t>ст</w:t>
            </w:r>
            <w:r w:rsidR="00B110CC">
              <w:t>-</w:t>
            </w:r>
            <w:r w:rsidRPr="00F7401D">
              <w:t>вии с данными нал</w:t>
            </w:r>
            <w:r w:rsidRPr="00F7401D">
              <w:t>о</w:t>
            </w:r>
            <w:r w:rsidRPr="00F7401D">
              <w:t>гового учета была п</w:t>
            </w:r>
            <w:r w:rsidRPr="00F7401D">
              <w:t>о</w:t>
            </w:r>
            <w:r w:rsidRPr="00F7401D">
              <w:t>лучена первая пр</w:t>
            </w:r>
            <w:r w:rsidRPr="00F7401D">
              <w:t>и</w:t>
            </w:r>
            <w:r w:rsidRPr="00F7401D">
              <w:t>быль от деятельности, осуществляемой при исполнении соглаш</w:t>
            </w:r>
            <w:r w:rsidRPr="00F7401D">
              <w:t>е</w:t>
            </w:r>
            <w:r w:rsidRPr="00F7401D">
              <w:t>ний об осуществлении деятельности, 10% ставка региональной части по налогу на прибыль в течение п</w:t>
            </w:r>
            <w:r w:rsidRPr="00F7401D">
              <w:t>о</w:t>
            </w:r>
            <w:r w:rsidRPr="00F7401D">
              <w:t>следующих 5 налог</w:t>
            </w:r>
            <w:r w:rsidRPr="00F7401D">
              <w:t>о</w:t>
            </w:r>
            <w:r w:rsidRPr="00F7401D">
              <w:t>вых периодов)</w:t>
            </w:r>
          </w:p>
        </w:tc>
        <w:tc>
          <w:tcPr>
            <w:tcW w:w="824" w:type="pct"/>
            <w:tcBorders>
              <w:bottom w:val="nil"/>
            </w:tcBorders>
          </w:tcPr>
          <w:p w:rsidR="006B685A" w:rsidRPr="00F7401D" w:rsidRDefault="006B685A" w:rsidP="006A08DA">
            <w:pPr>
              <w:jc w:val="both"/>
            </w:pPr>
            <w:r w:rsidRPr="00F7401D">
              <w:t>количество рабочих мест</w:t>
            </w:r>
            <w:r>
              <w:t xml:space="preserve">, </w:t>
            </w:r>
            <w:r w:rsidRPr="00F7401D">
              <w:t>вновь созда</w:t>
            </w:r>
            <w:r w:rsidRPr="00F7401D">
              <w:t>н</w:t>
            </w:r>
            <w:r w:rsidRPr="00F7401D">
              <w:t>ных</w:t>
            </w:r>
            <w:r w:rsidRPr="00FE2F18">
              <w:t xml:space="preserve"> получателями налоговых льгот</w:t>
            </w:r>
            <w:r w:rsidRPr="00F7401D">
              <w:t>, ед</w:t>
            </w:r>
            <w:r>
              <w:t>иниц;</w:t>
            </w:r>
            <w:r w:rsidRPr="00F7401D">
              <w:t xml:space="preserve"> объем инв</w:t>
            </w:r>
            <w:r w:rsidRPr="00F7401D">
              <w:t>е</w:t>
            </w:r>
            <w:r w:rsidRPr="00F7401D">
              <w:t>сти</w:t>
            </w:r>
            <w:r>
              <w:t xml:space="preserve">ций, </w:t>
            </w:r>
            <w:r w:rsidRPr="00F7401D">
              <w:t>привлече</w:t>
            </w:r>
            <w:r w:rsidRPr="00F7401D">
              <w:t>н</w:t>
            </w:r>
            <w:r w:rsidRPr="00F7401D">
              <w:t>ных</w:t>
            </w:r>
            <w:r w:rsidRPr="00FE2F18">
              <w:t xml:space="preserve"> получателями налоговых льгот</w:t>
            </w:r>
            <w:r>
              <w:t>, млн. рублей</w:t>
            </w:r>
          </w:p>
          <w:p w:rsidR="006B685A" w:rsidRPr="00F7401D" w:rsidRDefault="006B685A" w:rsidP="00CE4E65">
            <w:pPr>
              <w:jc w:val="both"/>
            </w:pPr>
          </w:p>
        </w:tc>
        <w:tc>
          <w:tcPr>
            <w:tcW w:w="405" w:type="pct"/>
            <w:vMerge w:val="restart"/>
          </w:tcPr>
          <w:p w:rsidR="006B685A" w:rsidRPr="00C445B2" w:rsidRDefault="006B685A" w:rsidP="00F7401D">
            <w:pPr>
              <w:jc w:val="center"/>
            </w:pPr>
            <w:r w:rsidRPr="00C445B2">
              <w:t>21050,07</w:t>
            </w:r>
          </w:p>
        </w:tc>
        <w:tc>
          <w:tcPr>
            <w:tcW w:w="405" w:type="pct"/>
            <w:vMerge w:val="restart"/>
          </w:tcPr>
          <w:p w:rsidR="006B685A" w:rsidRPr="00C445B2" w:rsidRDefault="006B685A" w:rsidP="00F7401D">
            <w:pPr>
              <w:jc w:val="center"/>
            </w:pPr>
            <w:r w:rsidRPr="00C445B2">
              <w:t>21571,62</w:t>
            </w:r>
          </w:p>
        </w:tc>
        <w:tc>
          <w:tcPr>
            <w:tcW w:w="405" w:type="pct"/>
            <w:vMerge w:val="restart"/>
          </w:tcPr>
          <w:p w:rsidR="006B685A" w:rsidRPr="00C445B2" w:rsidRDefault="006B685A" w:rsidP="00F7401D">
            <w:pPr>
              <w:jc w:val="center"/>
            </w:pPr>
            <w:r w:rsidRPr="00C445B2">
              <w:t>41809,86</w:t>
            </w:r>
          </w:p>
        </w:tc>
        <w:tc>
          <w:tcPr>
            <w:tcW w:w="365" w:type="pct"/>
            <w:vMerge w:val="restart"/>
          </w:tcPr>
          <w:p w:rsidR="006B685A" w:rsidRPr="00C445B2" w:rsidRDefault="006B685A" w:rsidP="00F7401D">
            <w:pPr>
              <w:jc w:val="center"/>
            </w:pPr>
            <w:r w:rsidRPr="00C445B2">
              <w:t>39342,43</w:t>
            </w:r>
          </w:p>
        </w:tc>
        <w:tc>
          <w:tcPr>
            <w:tcW w:w="365" w:type="pct"/>
            <w:vMerge w:val="restart"/>
          </w:tcPr>
          <w:p w:rsidR="006B685A" w:rsidRPr="00C445B2" w:rsidRDefault="006B685A" w:rsidP="00F7401D">
            <w:pPr>
              <w:jc w:val="center"/>
            </w:pPr>
            <w:r w:rsidRPr="00C445B2">
              <w:t>33219,50</w:t>
            </w:r>
          </w:p>
        </w:tc>
        <w:tc>
          <w:tcPr>
            <w:tcW w:w="405" w:type="pct"/>
            <w:vMerge w:val="restart"/>
          </w:tcPr>
          <w:p w:rsidR="006B685A" w:rsidRPr="00C445B2" w:rsidRDefault="006B685A" w:rsidP="00F7401D">
            <w:pPr>
              <w:jc w:val="center"/>
            </w:pPr>
            <w:r w:rsidRPr="00C445B2">
              <w:t>156993,48</w:t>
            </w:r>
          </w:p>
        </w:tc>
        <w:tc>
          <w:tcPr>
            <w:tcW w:w="805" w:type="pct"/>
            <w:vMerge w:val="restart"/>
          </w:tcPr>
          <w:p w:rsidR="006B685A" w:rsidRPr="00F7401D" w:rsidRDefault="006B685A" w:rsidP="007E6AF6">
            <w:pPr>
              <w:jc w:val="both"/>
            </w:pPr>
            <w:r w:rsidRPr="00F7401D">
              <w:t>снижение налоговой нагрузки на юрид</w:t>
            </w:r>
            <w:r w:rsidRPr="00F7401D">
              <w:t>и</w:t>
            </w:r>
            <w:r w:rsidRPr="00F7401D">
              <w:t>ческих лиц и инд</w:t>
            </w:r>
            <w:r w:rsidRPr="00F7401D">
              <w:t>и</w:t>
            </w:r>
            <w:r w:rsidRPr="00F7401D">
              <w:t>видуальных пре</w:t>
            </w:r>
            <w:r w:rsidRPr="00F7401D">
              <w:t>д</w:t>
            </w:r>
            <w:r w:rsidRPr="00F7401D">
              <w:t xml:space="preserve">принимателей </w:t>
            </w:r>
            <w:r>
              <w:t>(</w:t>
            </w:r>
            <w:r w:rsidRPr="00F7401D">
              <w:t>ра</w:t>
            </w:r>
            <w:r w:rsidRPr="00F7401D">
              <w:t>с</w:t>
            </w:r>
            <w:r w:rsidRPr="00F7401D">
              <w:t>шир</w:t>
            </w:r>
            <w:r>
              <w:t>ение</w:t>
            </w:r>
            <w:r w:rsidRPr="00F7401D">
              <w:t xml:space="preserve"> переч</w:t>
            </w:r>
            <w:r>
              <w:t>н</w:t>
            </w:r>
            <w:r w:rsidRPr="00F7401D">
              <w:t>я п</w:t>
            </w:r>
            <w:r w:rsidRPr="00F7401D">
              <w:t>о</w:t>
            </w:r>
            <w:r w:rsidRPr="00F7401D">
              <w:t>тенциальных и р</w:t>
            </w:r>
            <w:r w:rsidRPr="00F7401D">
              <w:t>е</w:t>
            </w:r>
            <w:r w:rsidRPr="00F7401D">
              <w:t>альных инвесторов, улучшени</w:t>
            </w:r>
            <w:r>
              <w:t>е</w:t>
            </w:r>
            <w:r w:rsidRPr="00F7401D">
              <w:t xml:space="preserve"> социал</w:t>
            </w:r>
            <w:r w:rsidRPr="00F7401D">
              <w:t>ь</w:t>
            </w:r>
            <w:r w:rsidRPr="00F7401D">
              <w:t>но-экономической ситуации в регионе за счет реализации новых инвестицио</w:t>
            </w:r>
            <w:r w:rsidRPr="00F7401D">
              <w:t>н</w:t>
            </w:r>
            <w:r w:rsidRPr="00F7401D">
              <w:t>ных проектов</w:t>
            </w:r>
            <w:r>
              <w:t>)</w:t>
            </w:r>
          </w:p>
        </w:tc>
      </w:tr>
      <w:tr w:rsidR="006B685A" w:rsidRPr="00F7401D" w:rsidTr="006B685A">
        <w:trPr>
          <w:trHeight w:val="3459"/>
        </w:trPr>
        <w:tc>
          <w:tcPr>
            <w:tcW w:w="177" w:type="pct"/>
            <w:vMerge/>
          </w:tcPr>
          <w:p w:rsidR="006B685A" w:rsidRDefault="006B685A" w:rsidP="00E25467">
            <w:pPr>
              <w:jc w:val="center"/>
            </w:pPr>
          </w:p>
        </w:tc>
        <w:tc>
          <w:tcPr>
            <w:tcW w:w="844" w:type="pct"/>
            <w:vMerge/>
          </w:tcPr>
          <w:p w:rsidR="006B685A" w:rsidRPr="00F7401D" w:rsidRDefault="006B685A" w:rsidP="00F7401D"/>
        </w:tc>
        <w:tc>
          <w:tcPr>
            <w:tcW w:w="824" w:type="pct"/>
            <w:tcBorders>
              <w:top w:val="nil"/>
              <w:bottom w:val="single" w:sz="4" w:space="0" w:color="auto"/>
            </w:tcBorders>
          </w:tcPr>
          <w:p w:rsidR="006B685A" w:rsidRPr="00F7401D" w:rsidRDefault="006B685A" w:rsidP="006A08DA">
            <w:pPr>
              <w:jc w:val="both"/>
            </w:pPr>
          </w:p>
        </w:tc>
        <w:tc>
          <w:tcPr>
            <w:tcW w:w="405" w:type="pct"/>
            <w:vMerge/>
          </w:tcPr>
          <w:p w:rsidR="006B685A" w:rsidRPr="00C445B2" w:rsidRDefault="006B685A" w:rsidP="00F7401D">
            <w:pPr>
              <w:jc w:val="center"/>
            </w:pPr>
          </w:p>
        </w:tc>
        <w:tc>
          <w:tcPr>
            <w:tcW w:w="405" w:type="pct"/>
            <w:vMerge/>
          </w:tcPr>
          <w:p w:rsidR="006B685A" w:rsidRPr="00C445B2" w:rsidRDefault="006B685A" w:rsidP="00F7401D">
            <w:pPr>
              <w:jc w:val="center"/>
            </w:pPr>
          </w:p>
        </w:tc>
        <w:tc>
          <w:tcPr>
            <w:tcW w:w="405" w:type="pct"/>
            <w:vMerge/>
          </w:tcPr>
          <w:p w:rsidR="006B685A" w:rsidRPr="00C445B2" w:rsidRDefault="006B685A" w:rsidP="00F7401D">
            <w:pPr>
              <w:jc w:val="center"/>
            </w:pPr>
          </w:p>
        </w:tc>
        <w:tc>
          <w:tcPr>
            <w:tcW w:w="365" w:type="pct"/>
            <w:vMerge/>
          </w:tcPr>
          <w:p w:rsidR="006B685A" w:rsidRPr="00C445B2" w:rsidRDefault="006B685A" w:rsidP="00F7401D">
            <w:pPr>
              <w:jc w:val="center"/>
            </w:pPr>
          </w:p>
        </w:tc>
        <w:tc>
          <w:tcPr>
            <w:tcW w:w="365" w:type="pct"/>
            <w:vMerge/>
          </w:tcPr>
          <w:p w:rsidR="006B685A" w:rsidRPr="00C445B2" w:rsidRDefault="006B685A" w:rsidP="00F7401D">
            <w:pPr>
              <w:jc w:val="center"/>
            </w:pPr>
          </w:p>
        </w:tc>
        <w:tc>
          <w:tcPr>
            <w:tcW w:w="405" w:type="pct"/>
            <w:vMerge/>
          </w:tcPr>
          <w:p w:rsidR="006B685A" w:rsidRPr="00C445B2" w:rsidRDefault="006B685A" w:rsidP="00F7401D">
            <w:pPr>
              <w:jc w:val="center"/>
            </w:pPr>
          </w:p>
        </w:tc>
        <w:tc>
          <w:tcPr>
            <w:tcW w:w="805" w:type="pct"/>
            <w:vMerge/>
          </w:tcPr>
          <w:p w:rsidR="006B685A" w:rsidRPr="00F7401D" w:rsidRDefault="006B685A" w:rsidP="007E6AF6">
            <w:pPr>
              <w:jc w:val="both"/>
            </w:pPr>
          </w:p>
        </w:tc>
      </w:tr>
      <w:tr w:rsidR="002C24FA" w:rsidRPr="00F7401D" w:rsidTr="006B685A">
        <w:trPr>
          <w:trHeight w:val="888"/>
        </w:trPr>
        <w:tc>
          <w:tcPr>
            <w:tcW w:w="177" w:type="pct"/>
          </w:tcPr>
          <w:p w:rsidR="002C24FA" w:rsidRPr="00F7401D" w:rsidRDefault="006A08DA" w:rsidP="00E25467">
            <w:pPr>
              <w:jc w:val="center"/>
            </w:pPr>
            <w:r>
              <w:lastRenderedPageBreak/>
              <w:t>1</w:t>
            </w:r>
            <w:r w:rsidR="002C24FA" w:rsidRPr="00F7401D">
              <w:t>.2</w:t>
            </w:r>
          </w:p>
        </w:tc>
        <w:tc>
          <w:tcPr>
            <w:tcW w:w="844" w:type="pct"/>
          </w:tcPr>
          <w:p w:rsidR="002C24FA" w:rsidRPr="00F7401D" w:rsidRDefault="002C24FA" w:rsidP="00FB5418">
            <w:r w:rsidRPr="00F7401D">
              <w:t>0% ставка по налогу на имущество орган</w:t>
            </w:r>
            <w:r w:rsidRPr="00F7401D">
              <w:t>и</w:t>
            </w:r>
            <w:r w:rsidRPr="00F7401D">
              <w:t>заций для резидентов территорий опере</w:t>
            </w:r>
            <w:r w:rsidR="00B110CC">
              <w:t>-</w:t>
            </w:r>
            <w:r w:rsidRPr="00F7401D">
              <w:t>ж</w:t>
            </w:r>
            <w:r w:rsidRPr="00F7401D">
              <w:t>а</w:t>
            </w:r>
            <w:r w:rsidRPr="00F7401D">
              <w:t>ющего социально-экономического ра</w:t>
            </w:r>
            <w:r w:rsidRPr="00F7401D">
              <w:t>з</w:t>
            </w:r>
            <w:r w:rsidRPr="00F7401D">
              <w:t>вития</w:t>
            </w:r>
          </w:p>
        </w:tc>
        <w:tc>
          <w:tcPr>
            <w:tcW w:w="824" w:type="pct"/>
            <w:tcBorders>
              <w:top w:val="single" w:sz="4" w:space="0" w:color="auto"/>
              <w:bottom w:val="nil"/>
            </w:tcBorders>
          </w:tcPr>
          <w:p w:rsidR="002C24FA" w:rsidRPr="00F7401D" w:rsidRDefault="002C24FA" w:rsidP="00E25467">
            <w:pPr>
              <w:jc w:val="both"/>
            </w:pPr>
          </w:p>
        </w:tc>
        <w:tc>
          <w:tcPr>
            <w:tcW w:w="405" w:type="pct"/>
          </w:tcPr>
          <w:p w:rsidR="002C24FA" w:rsidRPr="00C445B2" w:rsidRDefault="002C24FA" w:rsidP="00F7401D">
            <w:pPr>
              <w:jc w:val="center"/>
            </w:pPr>
            <w:r w:rsidRPr="00C445B2">
              <w:t>9 894,47</w:t>
            </w:r>
          </w:p>
        </w:tc>
        <w:tc>
          <w:tcPr>
            <w:tcW w:w="405" w:type="pct"/>
          </w:tcPr>
          <w:p w:rsidR="002C24FA" w:rsidRPr="00C445B2" w:rsidRDefault="002C24FA" w:rsidP="00F7401D">
            <w:pPr>
              <w:jc w:val="center"/>
            </w:pPr>
            <w:r w:rsidRPr="00C445B2">
              <w:t>13127,44</w:t>
            </w:r>
          </w:p>
        </w:tc>
        <w:tc>
          <w:tcPr>
            <w:tcW w:w="405" w:type="pct"/>
          </w:tcPr>
          <w:p w:rsidR="002C24FA" w:rsidRPr="00C445B2" w:rsidRDefault="002C24FA" w:rsidP="00F7401D">
            <w:pPr>
              <w:jc w:val="center"/>
            </w:pPr>
            <w:r w:rsidRPr="00C445B2">
              <w:t>10738,02</w:t>
            </w:r>
          </w:p>
        </w:tc>
        <w:tc>
          <w:tcPr>
            <w:tcW w:w="365" w:type="pct"/>
          </w:tcPr>
          <w:p w:rsidR="002C24FA" w:rsidRPr="00C445B2" w:rsidRDefault="002C24FA" w:rsidP="00F7401D">
            <w:pPr>
              <w:jc w:val="center"/>
            </w:pPr>
            <w:r w:rsidRPr="00C445B2">
              <w:t>8777,49</w:t>
            </w:r>
          </w:p>
        </w:tc>
        <w:tc>
          <w:tcPr>
            <w:tcW w:w="365" w:type="pct"/>
          </w:tcPr>
          <w:p w:rsidR="002C24FA" w:rsidRPr="00C445B2" w:rsidRDefault="002C24FA" w:rsidP="00F7401D">
            <w:pPr>
              <w:jc w:val="center"/>
            </w:pPr>
            <w:r w:rsidRPr="00C445B2">
              <w:t>7197,57</w:t>
            </w:r>
          </w:p>
        </w:tc>
        <w:tc>
          <w:tcPr>
            <w:tcW w:w="405" w:type="pct"/>
          </w:tcPr>
          <w:p w:rsidR="002C24FA" w:rsidRPr="00C445B2" w:rsidRDefault="002C24FA" w:rsidP="00F7401D">
            <w:pPr>
              <w:jc w:val="center"/>
            </w:pPr>
            <w:r w:rsidRPr="00C445B2">
              <w:t>49734,99</w:t>
            </w:r>
          </w:p>
        </w:tc>
        <w:tc>
          <w:tcPr>
            <w:tcW w:w="805" w:type="pct"/>
          </w:tcPr>
          <w:p w:rsidR="002C24FA" w:rsidRPr="00F7401D" w:rsidRDefault="002C24FA" w:rsidP="00E25467">
            <w:pPr>
              <w:jc w:val="both"/>
            </w:pPr>
          </w:p>
        </w:tc>
      </w:tr>
      <w:tr w:rsidR="002C24FA" w:rsidRPr="00F7401D" w:rsidTr="00E1662E">
        <w:trPr>
          <w:trHeight w:val="308"/>
        </w:trPr>
        <w:tc>
          <w:tcPr>
            <w:tcW w:w="177" w:type="pct"/>
          </w:tcPr>
          <w:p w:rsidR="002C24FA" w:rsidRPr="00F7401D" w:rsidRDefault="006A08DA" w:rsidP="00E25467">
            <w:pPr>
              <w:jc w:val="center"/>
            </w:pPr>
            <w:r>
              <w:t>1</w:t>
            </w:r>
            <w:r w:rsidR="002C24FA" w:rsidRPr="00F7401D">
              <w:t>.3</w:t>
            </w:r>
          </w:p>
        </w:tc>
        <w:tc>
          <w:tcPr>
            <w:tcW w:w="844" w:type="pct"/>
          </w:tcPr>
          <w:p w:rsidR="002C24FA" w:rsidRPr="00F7401D" w:rsidRDefault="002C24FA" w:rsidP="00F7401D">
            <w:r w:rsidRPr="00F7401D">
              <w:t>Пониженная ставка по налогу на прибыль о</w:t>
            </w:r>
            <w:r w:rsidRPr="00F7401D">
              <w:t>р</w:t>
            </w:r>
            <w:r w:rsidRPr="00F7401D">
              <w:t>ганизаций (13,5%)</w:t>
            </w:r>
          </w:p>
        </w:tc>
        <w:tc>
          <w:tcPr>
            <w:tcW w:w="824" w:type="pct"/>
            <w:tcBorders>
              <w:top w:val="nil"/>
              <w:bottom w:val="nil"/>
            </w:tcBorders>
          </w:tcPr>
          <w:p w:rsidR="002C24FA" w:rsidRPr="00F7401D" w:rsidRDefault="002C24FA" w:rsidP="00E25467">
            <w:pPr>
              <w:jc w:val="both"/>
            </w:pPr>
          </w:p>
        </w:tc>
        <w:tc>
          <w:tcPr>
            <w:tcW w:w="405" w:type="pct"/>
          </w:tcPr>
          <w:p w:rsidR="002C24FA" w:rsidRPr="00C445B2" w:rsidRDefault="002C24FA" w:rsidP="00F7401D">
            <w:pPr>
              <w:jc w:val="center"/>
            </w:pPr>
            <w:r w:rsidRPr="00C445B2">
              <w:t>43 957,50</w:t>
            </w:r>
          </w:p>
        </w:tc>
        <w:tc>
          <w:tcPr>
            <w:tcW w:w="405" w:type="pct"/>
          </w:tcPr>
          <w:p w:rsidR="002C24FA" w:rsidRPr="00C445B2" w:rsidRDefault="002C24FA" w:rsidP="00F7401D">
            <w:pPr>
              <w:jc w:val="center"/>
            </w:pPr>
            <w:r w:rsidRPr="00C445B2">
              <w:t>43957,50</w:t>
            </w:r>
          </w:p>
        </w:tc>
        <w:tc>
          <w:tcPr>
            <w:tcW w:w="405" w:type="pct"/>
          </w:tcPr>
          <w:p w:rsidR="002C24FA" w:rsidRPr="00C445B2" w:rsidRDefault="002C24FA" w:rsidP="00F7401D">
            <w:pPr>
              <w:jc w:val="center"/>
            </w:pPr>
            <w:r w:rsidRPr="00C445B2">
              <w:t>43957,50</w:t>
            </w:r>
          </w:p>
        </w:tc>
        <w:tc>
          <w:tcPr>
            <w:tcW w:w="365" w:type="pct"/>
          </w:tcPr>
          <w:p w:rsidR="002C24FA" w:rsidRPr="00C445B2" w:rsidRDefault="002C24FA" w:rsidP="00F7401D">
            <w:pPr>
              <w:jc w:val="center"/>
            </w:pPr>
            <w:r w:rsidRPr="00C445B2">
              <w:t>0,00</w:t>
            </w:r>
          </w:p>
        </w:tc>
        <w:tc>
          <w:tcPr>
            <w:tcW w:w="365" w:type="pct"/>
          </w:tcPr>
          <w:p w:rsidR="002C24FA" w:rsidRPr="00C445B2" w:rsidRDefault="002C24FA" w:rsidP="00F7401D">
            <w:pPr>
              <w:jc w:val="center"/>
            </w:pPr>
            <w:r w:rsidRPr="00C445B2">
              <w:t>0,00</w:t>
            </w:r>
          </w:p>
        </w:tc>
        <w:tc>
          <w:tcPr>
            <w:tcW w:w="405" w:type="pct"/>
          </w:tcPr>
          <w:p w:rsidR="002C24FA" w:rsidRPr="00C445B2" w:rsidRDefault="002C24FA" w:rsidP="00F7401D">
            <w:pPr>
              <w:jc w:val="center"/>
            </w:pPr>
            <w:r w:rsidRPr="00C445B2">
              <w:t>131872,5</w:t>
            </w:r>
          </w:p>
        </w:tc>
        <w:tc>
          <w:tcPr>
            <w:tcW w:w="805" w:type="pct"/>
          </w:tcPr>
          <w:p w:rsidR="002C24FA" w:rsidRPr="00F7401D" w:rsidRDefault="002C24FA" w:rsidP="00E25467">
            <w:pPr>
              <w:jc w:val="both"/>
            </w:pPr>
          </w:p>
        </w:tc>
      </w:tr>
      <w:tr w:rsidR="002C24FA" w:rsidRPr="00F7401D" w:rsidTr="00E1662E">
        <w:trPr>
          <w:trHeight w:val="308"/>
        </w:trPr>
        <w:tc>
          <w:tcPr>
            <w:tcW w:w="177" w:type="pct"/>
            <w:tcBorders>
              <w:bottom w:val="nil"/>
            </w:tcBorders>
          </w:tcPr>
          <w:p w:rsidR="002C24FA" w:rsidRPr="00F7401D" w:rsidRDefault="006A08DA" w:rsidP="00E25467">
            <w:pPr>
              <w:jc w:val="center"/>
            </w:pPr>
            <w:r>
              <w:t>1</w:t>
            </w:r>
            <w:r w:rsidR="002C24FA" w:rsidRPr="00F7401D">
              <w:t>.4</w:t>
            </w:r>
          </w:p>
        </w:tc>
        <w:tc>
          <w:tcPr>
            <w:tcW w:w="844" w:type="pct"/>
            <w:tcBorders>
              <w:bottom w:val="nil"/>
            </w:tcBorders>
          </w:tcPr>
          <w:p w:rsidR="002C24FA" w:rsidRPr="00F7401D" w:rsidRDefault="002C24FA" w:rsidP="006A08DA">
            <w:r w:rsidRPr="00F7401D">
              <w:t xml:space="preserve">Дифференцированная </w:t>
            </w:r>
          </w:p>
        </w:tc>
        <w:tc>
          <w:tcPr>
            <w:tcW w:w="824" w:type="pct"/>
            <w:tcBorders>
              <w:top w:val="nil"/>
              <w:bottom w:val="nil"/>
            </w:tcBorders>
          </w:tcPr>
          <w:p w:rsidR="002C24FA" w:rsidRPr="00F7401D" w:rsidRDefault="002C24FA" w:rsidP="00E25467">
            <w:pPr>
              <w:jc w:val="both"/>
            </w:pPr>
          </w:p>
        </w:tc>
        <w:tc>
          <w:tcPr>
            <w:tcW w:w="405" w:type="pct"/>
            <w:tcBorders>
              <w:bottom w:val="nil"/>
            </w:tcBorders>
          </w:tcPr>
          <w:p w:rsidR="002C24FA" w:rsidRPr="00C445B2" w:rsidRDefault="002C24FA" w:rsidP="00F7401D">
            <w:pPr>
              <w:jc w:val="center"/>
            </w:pPr>
            <w:r w:rsidRPr="00C445B2">
              <w:t>113237,45</w:t>
            </w:r>
          </w:p>
        </w:tc>
        <w:tc>
          <w:tcPr>
            <w:tcW w:w="405" w:type="pct"/>
            <w:tcBorders>
              <w:bottom w:val="nil"/>
            </w:tcBorders>
          </w:tcPr>
          <w:p w:rsidR="002C24FA" w:rsidRPr="00C445B2" w:rsidRDefault="002C24FA" w:rsidP="00F7401D">
            <w:pPr>
              <w:jc w:val="center"/>
            </w:pPr>
            <w:r w:rsidRPr="00C445B2">
              <w:t>34860,30</w:t>
            </w:r>
          </w:p>
        </w:tc>
        <w:tc>
          <w:tcPr>
            <w:tcW w:w="405" w:type="pct"/>
            <w:tcBorders>
              <w:bottom w:val="nil"/>
            </w:tcBorders>
          </w:tcPr>
          <w:p w:rsidR="002C24FA" w:rsidRPr="00C445B2" w:rsidRDefault="002C24FA" w:rsidP="00F7401D">
            <w:pPr>
              <w:jc w:val="center"/>
            </w:pPr>
            <w:r w:rsidRPr="00C445B2">
              <w:t>31330,43</w:t>
            </w:r>
          </w:p>
        </w:tc>
        <w:tc>
          <w:tcPr>
            <w:tcW w:w="365" w:type="pct"/>
            <w:tcBorders>
              <w:bottom w:val="nil"/>
            </w:tcBorders>
          </w:tcPr>
          <w:p w:rsidR="002C24FA" w:rsidRPr="00C445B2" w:rsidRDefault="002C24FA" w:rsidP="00F7401D">
            <w:pPr>
              <w:jc w:val="center"/>
            </w:pPr>
            <w:r w:rsidRPr="00C445B2">
              <w:t>0,00</w:t>
            </w:r>
          </w:p>
        </w:tc>
        <w:tc>
          <w:tcPr>
            <w:tcW w:w="365" w:type="pct"/>
            <w:tcBorders>
              <w:bottom w:val="nil"/>
            </w:tcBorders>
          </w:tcPr>
          <w:p w:rsidR="002C24FA" w:rsidRPr="00C445B2" w:rsidRDefault="002C24FA" w:rsidP="00F7401D">
            <w:pPr>
              <w:jc w:val="center"/>
            </w:pPr>
            <w:r w:rsidRPr="00C445B2">
              <w:t>0,00</w:t>
            </w:r>
          </w:p>
        </w:tc>
        <w:tc>
          <w:tcPr>
            <w:tcW w:w="405" w:type="pct"/>
            <w:tcBorders>
              <w:bottom w:val="nil"/>
            </w:tcBorders>
          </w:tcPr>
          <w:p w:rsidR="002C24FA" w:rsidRPr="00C445B2" w:rsidRDefault="002C24FA" w:rsidP="00F7401D">
            <w:pPr>
              <w:jc w:val="center"/>
            </w:pPr>
            <w:r w:rsidRPr="00C445B2">
              <w:t>179428,18</w:t>
            </w:r>
          </w:p>
        </w:tc>
        <w:tc>
          <w:tcPr>
            <w:tcW w:w="805" w:type="pct"/>
            <w:tcBorders>
              <w:bottom w:val="nil"/>
            </w:tcBorders>
          </w:tcPr>
          <w:p w:rsidR="002C24FA" w:rsidRPr="00F7401D" w:rsidRDefault="002C24FA" w:rsidP="00E25467">
            <w:pPr>
              <w:jc w:val="both"/>
            </w:pPr>
          </w:p>
        </w:tc>
      </w:tr>
      <w:tr w:rsidR="006A08DA" w:rsidRPr="00F7401D" w:rsidTr="00E1662E">
        <w:trPr>
          <w:trHeight w:val="308"/>
        </w:trPr>
        <w:tc>
          <w:tcPr>
            <w:tcW w:w="177" w:type="pct"/>
            <w:tcBorders>
              <w:top w:val="nil"/>
            </w:tcBorders>
          </w:tcPr>
          <w:p w:rsidR="006A08DA" w:rsidRPr="00F7401D" w:rsidRDefault="006A08DA" w:rsidP="00FB5418">
            <w:pPr>
              <w:jc w:val="center"/>
              <w:rPr>
                <w:lang w:val="en-US"/>
              </w:rPr>
            </w:pPr>
          </w:p>
        </w:tc>
        <w:tc>
          <w:tcPr>
            <w:tcW w:w="844" w:type="pct"/>
            <w:tcBorders>
              <w:top w:val="nil"/>
            </w:tcBorders>
          </w:tcPr>
          <w:p w:rsidR="006A08DA" w:rsidRPr="00F7401D" w:rsidRDefault="006A08DA" w:rsidP="00FB5418">
            <w:pPr>
              <w:jc w:val="both"/>
            </w:pPr>
            <w:r w:rsidRPr="00F7401D">
              <w:t>ставка по налогу на имущество организ</w:t>
            </w:r>
            <w:r w:rsidRPr="00F7401D">
              <w:t>а</w:t>
            </w:r>
            <w:r w:rsidRPr="00F7401D">
              <w:t>ций (от 0,2% до 1,3%)</w:t>
            </w:r>
          </w:p>
        </w:tc>
        <w:tc>
          <w:tcPr>
            <w:tcW w:w="824" w:type="pct"/>
            <w:tcBorders>
              <w:top w:val="nil"/>
              <w:bottom w:val="single" w:sz="4" w:space="0" w:color="auto"/>
            </w:tcBorders>
          </w:tcPr>
          <w:p w:rsidR="006A08DA" w:rsidRPr="00F7401D" w:rsidRDefault="006A08DA" w:rsidP="00FB5418">
            <w:pPr>
              <w:jc w:val="both"/>
            </w:pPr>
          </w:p>
        </w:tc>
        <w:tc>
          <w:tcPr>
            <w:tcW w:w="405" w:type="pct"/>
            <w:tcBorders>
              <w:top w:val="nil"/>
            </w:tcBorders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</w:tcBorders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</w:tcBorders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</w:p>
        </w:tc>
        <w:tc>
          <w:tcPr>
            <w:tcW w:w="365" w:type="pct"/>
            <w:tcBorders>
              <w:top w:val="nil"/>
            </w:tcBorders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</w:p>
        </w:tc>
        <w:tc>
          <w:tcPr>
            <w:tcW w:w="365" w:type="pct"/>
            <w:tcBorders>
              <w:top w:val="nil"/>
            </w:tcBorders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nil"/>
            </w:tcBorders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</w:p>
        </w:tc>
        <w:tc>
          <w:tcPr>
            <w:tcW w:w="805" w:type="pct"/>
            <w:tcBorders>
              <w:top w:val="nil"/>
            </w:tcBorders>
          </w:tcPr>
          <w:p w:rsidR="006A08DA" w:rsidRPr="00F7401D" w:rsidRDefault="006A08DA" w:rsidP="00FB5418">
            <w:pPr>
              <w:jc w:val="both"/>
            </w:pPr>
          </w:p>
        </w:tc>
      </w:tr>
      <w:tr w:rsidR="006A08DA" w:rsidRPr="00F7401D" w:rsidTr="00E1662E">
        <w:trPr>
          <w:trHeight w:val="308"/>
        </w:trPr>
        <w:tc>
          <w:tcPr>
            <w:tcW w:w="177" w:type="pct"/>
          </w:tcPr>
          <w:p w:rsidR="006A08DA" w:rsidRPr="006A08DA" w:rsidRDefault="006A08DA" w:rsidP="00FB5418">
            <w:pPr>
              <w:jc w:val="center"/>
            </w:pPr>
            <w:r>
              <w:t>2</w:t>
            </w:r>
          </w:p>
        </w:tc>
        <w:tc>
          <w:tcPr>
            <w:tcW w:w="844" w:type="pct"/>
          </w:tcPr>
          <w:p w:rsidR="006A08DA" w:rsidRPr="00F7401D" w:rsidRDefault="006A08DA" w:rsidP="00FB5418">
            <w:pPr>
              <w:jc w:val="both"/>
            </w:pPr>
            <w:r w:rsidRPr="00F7401D">
              <w:t>Подпрограмма «Ра</w:t>
            </w:r>
            <w:r w:rsidRPr="00F7401D">
              <w:t>з</w:t>
            </w:r>
            <w:r w:rsidRPr="00F7401D">
              <w:t>витие малого и сре</w:t>
            </w:r>
            <w:r w:rsidRPr="00F7401D">
              <w:t>д</w:t>
            </w:r>
            <w:r w:rsidRPr="00F7401D">
              <w:t>него предприним</w:t>
            </w:r>
            <w:r w:rsidRPr="00F7401D">
              <w:t>а</w:t>
            </w:r>
            <w:r w:rsidRPr="00F7401D">
              <w:t>тельства и поддержка индивидуальной предпринимательской инициативы в Киро</w:t>
            </w:r>
            <w:r w:rsidRPr="00F7401D">
              <w:t>в</w:t>
            </w:r>
            <w:r w:rsidRPr="00F7401D">
              <w:t>ской области»</w:t>
            </w:r>
          </w:p>
        </w:tc>
        <w:tc>
          <w:tcPr>
            <w:tcW w:w="824" w:type="pct"/>
            <w:tcBorders>
              <w:top w:val="single" w:sz="4" w:space="0" w:color="auto"/>
              <w:bottom w:val="nil"/>
            </w:tcBorders>
          </w:tcPr>
          <w:p w:rsidR="00E1662E" w:rsidRDefault="00E1662E" w:rsidP="00E1662E">
            <w:pPr>
              <w:jc w:val="both"/>
            </w:pPr>
            <w:r>
              <w:t>общий объем налогов,</w:t>
            </w:r>
          </w:p>
          <w:p w:rsidR="006A08DA" w:rsidRPr="00F7401D" w:rsidRDefault="00E1662E" w:rsidP="00E1662E">
            <w:pPr>
              <w:jc w:val="both"/>
            </w:pPr>
            <w:r>
              <w:t>уплаченных в бюджет субъектами малого и среднего предприн</w:t>
            </w:r>
            <w:r>
              <w:t>и</w:t>
            </w:r>
            <w:r>
              <w:t>мательства, прим</w:t>
            </w:r>
            <w:r>
              <w:t>е</w:t>
            </w:r>
            <w:r>
              <w:t>нившими пониже</w:t>
            </w:r>
            <w:r>
              <w:t>н</w:t>
            </w:r>
            <w:r>
              <w:t>ную налоговую ста</w:t>
            </w:r>
            <w:r>
              <w:t>в</w:t>
            </w:r>
            <w:r>
              <w:t xml:space="preserve">ку, тыс. рублей  </w:t>
            </w:r>
          </w:p>
        </w:tc>
        <w:tc>
          <w:tcPr>
            <w:tcW w:w="405" w:type="pct"/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8774,00</w:t>
            </w:r>
          </w:p>
        </w:tc>
        <w:tc>
          <w:tcPr>
            <w:tcW w:w="405" w:type="pct"/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74,00</w:t>
            </w:r>
          </w:p>
        </w:tc>
        <w:tc>
          <w:tcPr>
            <w:tcW w:w="405" w:type="pct"/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74,00</w:t>
            </w:r>
          </w:p>
        </w:tc>
        <w:tc>
          <w:tcPr>
            <w:tcW w:w="365" w:type="pct"/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74,00</w:t>
            </w:r>
          </w:p>
        </w:tc>
        <w:tc>
          <w:tcPr>
            <w:tcW w:w="365" w:type="pct"/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74,00</w:t>
            </w:r>
          </w:p>
        </w:tc>
        <w:tc>
          <w:tcPr>
            <w:tcW w:w="405" w:type="pct"/>
          </w:tcPr>
          <w:p w:rsidR="006A08DA" w:rsidRPr="00C445B2" w:rsidRDefault="006A08DA" w:rsidP="00FB5418">
            <w:pPr>
              <w:jc w:val="center"/>
              <w:rPr>
                <w:color w:val="000000"/>
              </w:rPr>
            </w:pPr>
            <w:r w:rsidRPr="00C445B2">
              <w:rPr>
                <w:color w:val="000000"/>
              </w:rPr>
              <w:t>19470,00</w:t>
            </w:r>
          </w:p>
        </w:tc>
        <w:tc>
          <w:tcPr>
            <w:tcW w:w="805" w:type="pct"/>
          </w:tcPr>
          <w:p w:rsidR="006A08DA" w:rsidRPr="00F7401D" w:rsidRDefault="006A08DA" w:rsidP="00FB5418">
            <w:pPr>
              <w:jc w:val="both"/>
            </w:pPr>
          </w:p>
        </w:tc>
      </w:tr>
      <w:tr w:rsidR="00E1662E" w:rsidRPr="00F7401D" w:rsidTr="00E1662E">
        <w:trPr>
          <w:trHeight w:val="308"/>
        </w:trPr>
        <w:tc>
          <w:tcPr>
            <w:tcW w:w="177" w:type="pct"/>
          </w:tcPr>
          <w:p w:rsidR="00E1662E" w:rsidRPr="00F7401D" w:rsidRDefault="00E1662E" w:rsidP="00D22B4B">
            <w:pPr>
              <w:jc w:val="center"/>
            </w:pPr>
            <w:r>
              <w:t>2</w:t>
            </w:r>
            <w:r w:rsidRPr="00F7401D">
              <w:t>.1</w:t>
            </w:r>
          </w:p>
        </w:tc>
        <w:tc>
          <w:tcPr>
            <w:tcW w:w="844" w:type="pct"/>
          </w:tcPr>
          <w:p w:rsidR="00E1662E" w:rsidRPr="00F7401D" w:rsidRDefault="00E1662E" w:rsidP="00D22B4B">
            <w:pPr>
              <w:jc w:val="both"/>
            </w:pPr>
            <w:r w:rsidRPr="00F7401D">
              <w:t>Пониженная налог</w:t>
            </w:r>
            <w:r w:rsidRPr="00F7401D">
              <w:t>о</w:t>
            </w:r>
            <w:r w:rsidRPr="00F7401D">
              <w:t>вая ставка для налог</w:t>
            </w:r>
            <w:r w:rsidRPr="00F7401D">
              <w:t>о</w:t>
            </w:r>
            <w:r w:rsidRPr="00F7401D">
              <w:t>плательщиков, в</w:t>
            </w:r>
            <w:r w:rsidRPr="00F7401D">
              <w:t>ы</w:t>
            </w:r>
            <w:r w:rsidRPr="00F7401D">
              <w:t xml:space="preserve">бравших в качестве </w:t>
            </w:r>
          </w:p>
        </w:tc>
        <w:tc>
          <w:tcPr>
            <w:tcW w:w="824" w:type="pct"/>
            <w:tcBorders>
              <w:top w:val="nil"/>
              <w:bottom w:val="single" w:sz="4" w:space="0" w:color="auto"/>
            </w:tcBorders>
          </w:tcPr>
          <w:p w:rsidR="00E1662E" w:rsidRPr="00F7401D" w:rsidRDefault="00E1662E" w:rsidP="00D22B4B">
            <w:pPr>
              <w:jc w:val="both"/>
            </w:pPr>
          </w:p>
        </w:tc>
        <w:tc>
          <w:tcPr>
            <w:tcW w:w="405" w:type="pct"/>
          </w:tcPr>
          <w:p w:rsidR="00E1662E" w:rsidRPr="00C445B2" w:rsidRDefault="00E1662E" w:rsidP="00D22B4B">
            <w:pPr>
              <w:jc w:val="center"/>
            </w:pPr>
            <w:r w:rsidRPr="00C445B2">
              <w:t>0,00</w:t>
            </w:r>
          </w:p>
        </w:tc>
        <w:tc>
          <w:tcPr>
            <w:tcW w:w="405" w:type="pct"/>
          </w:tcPr>
          <w:p w:rsidR="00E1662E" w:rsidRPr="00C445B2" w:rsidRDefault="00E1662E" w:rsidP="00D22B4B">
            <w:pPr>
              <w:jc w:val="center"/>
            </w:pPr>
            <w:r w:rsidRPr="00C445B2">
              <w:t>0,00</w:t>
            </w:r>
          </w:p>
        </w:tc>
        <w:tc>
          <w:tcPr>
            <w:tcW w:w="405" w:type="pct"/>
          </w:tcPr>
          <w:p w:rsidR="00E1662E" w:rsidRPr="00C445B2" w:rsidRDefault="00E1662E" w:rsidP="00D22B4B">
            <w:pPr>
              <w:jc w:val="center"/>
            </w:pPr>
            <w:r w:rsidRPr="00C445B2">
              <w:t>0,00</w:t>
            </w:r>
          </w:p>
        </w:tc>
        <w:tc>
          <w:tcPr>
            <w:tcW w:w="365" w:type="pct"/>
          </w:tcPr>
          <w:p w:rsidR="00E1662E" w:rsidRPr="00C445B2" w:rsidRDefault="00E1662E" w:rsidP="00D22B4B">
            <w:pPr>
              <w:jc w:val="center"/>
            </w:pPr>
            <w:r w:rsidRPr="00C445B2">
              <w:t>0,00</w:t>
            </w:r>
          </w:p>
        </w:tc>
        <w:tc>
          <w:tcPr>
            <w:tcW w:w="365" w:type="pct"/>
          </w:tcPr>
          <w:p w:rsidR="00E1662E" w:rsidRPr="00C445B2" w:rsidRDefault="00E1662E" w:rsidP="00D22B4B">
            <w:pPr>
              <w:jc w:val="center"/>
            </w:pPr>
            <w:r w:rsidRPr="00C445B2">
              <w:t>0,00</w:t>
            </w:r>
          </w:p>
        </w:tc>
        <w:tc>
          <w:tcPr>
            <w:tcW w:w="405" w:type="pct"/>
          </w:tcPr>
          <w:p w:rsidR="00E1662E" w:rsidRPr="00C445B2" w:rsidRDefault="00E1662E" w:rsidP="00D22B4B">
            <w:pPr>
              <w:jc w:val="center"/>
            </w:pPr>
            <w:r w:rsidRPr="00C445B2">
              <w:t>0,00</w:t>
            </w:r>
          </w:p>
        </w:tc>
        <w:tc>
          <w:tcPr>
            <w:tcW w:w="805" w:type="pct"/>
          </w:tcPr>
          <w:p w:rsidR="00E1662E" w:rsidRPr="00A32CF0" w:rsidRDefault="00E1662E" w:rsidP="00D22B4B">
            <w:r>
              <w:t>п</w:t>
            </w:r>
            <w:r w:rsidRPr="00A32CF0">
              <w:t>ривлечение инв</w:t>
            </w:r>
            <w:r w:rsidRPr="00A32CF0">
              <w:t>е</w:t>
            </w:r>
            <w:r w:rsidRPr="00A32CF0">
              <w:t>стиций на террит</w:t>
            </w:r>
            <w:r w:rsidRPr="00A32CF0">
              <w:t>о</w:t>
            </w:r>
            <w:r w:rsidRPr="00A32CF0">
              <w:t>рию созданных па</w:t>
            </w:r>
            <w:r w:rsidRPr="00A32CF0">
              <w:t>р</w:t>
            </w:r>
            <w:r w:rsidRPr="00A32CF0">
              <w:t>ковых зон</w:t>
            </w:r>
          </w:p>
        </w:tc>
      </w:tr>
      <w:tr w:rsidR="00E1662E" w:rsidRPr="00F7401D" w:rsidTr="00E1662E">
        <w:trPr>
          <w:trHeight w:val="308"/>
        </w:trPr>
        <w:tc>
          <w:tcPr>
            <w:tcW w:w="177" w:type="pct"/>
          </w:tcPr>
          <w:p w:rsidR="00E1662E" w:rsidRDefault="00E1662E" w:rsidP="00FB5418">
            <w:pPr>
              <w:jc w:val="center"/>
            </w:pPr>
          </w:p>
        </w:tc>
        <w:tc>
          <w:tcPr>
            <w:tcW w:w="844" w:type="pct"/>
          </w:tcPr>
          <w:p w:rsidR="00E1662E" w:rsidRPr="00F7401D" w:rsidRDefault="00E1662E" w:rsidP="00E1662E">
            <w:pPr>
              <w:jc w:val="both"/>
            </w:pPr>
            <w:r w:rsidRPr="00F7401D">
              <w:t>объекта налогообл</w:t>
            </w:r>
            <w:r w:rsidRPr="00F7401D">
              <w:t>о</w:t>
            </w:r>
            <w:r>
              <w:t>ж</w:t>
            </w:r>
            <w:r w:rsidRPr="00F7401D">
              <w:t>ения доходы, уменьшенные на в</w:t>
            </w:r>
            <w:r w:rsidRPr="00F7401D">
              <w:t>е</w:t>
            </w:r>
            <w:r w:rsidRPr="00F7401D">
              <w:t>личину расходов при применении упроще</w:t>
            </w:r>
            <w:r w:rsidRPr="00F7401D">
              <w:t>н</w:t>
            </w:r>
            <w:r w:rsidRPr="00F7401D">
              <w:t>ной системы налог</w:t>
            </w:r>
            <w:r w:rsidRPr="00F7401D">
              <w:t>о</w:t>
            </w:r>
            <w:r w:rsidRPr="00F7401D">
              <w:t>обложения</w:t>
            </w:r>
            <w:r w:rsidR="00F6712D">
              <w:t xml:space="preserve"> </w:t>
            </w:r>
            <w:r w:rsidRPr="00F7401D">
              <w:t>(6%)</w:t>
            </w:r>
          </w:p>
        </w:tc>
        <w:tc>
          <w:tcPr>
            <w:tcW w:w="824" w:type="pct"/>
            <w:tcBorders>
              <w:bottom w:val="nil"/>
            </w:tcBorders>
          </w:tcPr>
          <w:p w:rsidR="00E1662E" w:rsidRPr="00F7401D" w:rsidRDefault="00E1662E" w:rsidP="00FB5418">
            <w:pPr>
              <w:jc w:val="both"/>
            </w:pP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</w:p>
        </w:tc>
        <w:tc>
          <w:tcPr>
            <w:tcW w:w="365" w:type="pct"/>
          </w:tcPr>
          <w:p w:rsidR="00E1662E" w:rsidRPr="00C445B2" w:rsidRDefault="00E1662E" w:rsidP="00FB5418">
            <w:pPr>
              <w:jc w:val="center"/>
            </w:pPr>
          </w:p>
        </w:tc>
        <w:tc>
          <w:tcPr>
            <w:tcW w:w="365" w:type="pct"/>
          </w:tcPr>
          <w:p w:rsidR="00E1662E" w:rsidRPr="00C445B2" w:rsidRDefault="00E1662E" w:rsidP="00FB5418">
            <w:pPr>
              <w:jc w:val="center"/>
            </w:pP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</w:p>
        </w:tc>
        <w:tc>
          <w:tcPr>
            <w:tcW w:w="805" w:type="pct"/>
          </w:tcPr>
          <w:p w:rsidR="00E1662E" w:rsidRDefault="00E1662E" w:rsidP="00FB5418"/>
        </w:tc>
      </w:tr>
      <w:tr w:rsidR="00E1662E" w:rsidRPr="00F7401D" w:rsidTr="00FF1136">
        <w:trPr>
          <w:trHeight w:val="308"/>
        </w:trPr>
        <w:tc>
          <w:tcPr>
            <w:tcW w:w="177" w:type="pct"/>
          </w:tcPr>
          <w:p w:rsidR="00E1662E" w:rsidRPr="00F7401D" w:rsidRDefault="00E1662E" w:rsidP="00FB5418">
            <w:pPr>
              <w:jc w:val="center"/>
            </w:pPr>
            <w:r>
              <w:t>2</w:t>
            </w:r>
            <w:r w:rsidRPr="00F7401D">
              <w:t>.2</w:t>
            </w:r>
          </w:p>
        </w:tc>
        <w:tc>
          <w:tcPr>
            <w:tcW w:w="844" w:type="pct"/>
          </w:tcPr>
          <w:p w:rsidR="00E1662E" w:rsidRPr="00F7401D" w:rsidRDefault="00E1662E" w:rsidP="001A6E9C">
            <w:pPr>
              <w:jc w:val="both"/>
            </w:pPr>
            <w:r w:rsidRPr="00F7401D">
              <w:t>Пониженная ставка налога индивидуал</w:t>
            </w:r>
            <w:r w:rsidRPr="00F7401D">
              <w:t>ь</w:t>
            </w:r>
            <w:r w:rsidRPr="00F7401D">
              <w:t>ным предпринимат</w:t>
            </w:r>
            <w:r w:rsidRPr="00F7401D">
              <w:t>е</w:t>
            </w:r>
            <w:r w:rsidRPr="00F7401D">
              <w:t xml:space="preserve">лям при применении </w:t>
            </w:r>
            <w:r w:rsidR="00FF1136">
              <w:t>у</w:t>
            </w:r>
            <w:r w:rsidR="00FF1136" w:rsidRPr="00F7401D">
              <w:t>прощенной сис</w:t>
            </w:r>
            <w:r w:rsidR="00FF1136">
              <w:t>т</w:t>
            </w:r>
            <w:r w:rsidR="00FF1136" w:rsidRPr="00F7401D">
              <w:t>емы налогообложения</w:t>
            </w:r>
            <w:r w:rsidR="00FF1136">
              <w:t xml:space="preserve"> </w:t>
            </w:r>
            <w:r w:rsidR="00FF1136" w:rsidRPr="00F7401D">
              <w:t>(0%)</w:t>
            </w:r>
          </w:p>
        </w:tc>
        <w:tc>
          <w:tcPr>
            <w:tcW w:w="824" w:type="pct"/>
            <w:tcBorders>
              <w:top w:val="nil"/>
              <w:bottom w:val="nil"/>
            </w:tcBorders>
          </w:tcPr>
          <w:p w:rsidR="00E1662E" w:rsidRPr="00F7401D" w:rsidRDefault="00E1662E" w:rsidP="00FB5418">
            <w:pPr>
              <w:jc w:val="both"/>
            </w:pP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14100,00</w:t>
            </w: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0,00</w:t>
            </w: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0,00</w:t>
            </w:r>
          </w:p>
        </w:tc>
        <w:tc>
          <w:tcPr>
            <w:tcW w:w="365" w:type="pct"/>
          </w:tcPr>
          <w:p w:rsidR="00E1662E" w:rsidRPr="00C445B2" w:rsidRDefault="00E1662E" w:rsidP="00FB5418">
            <w:pPr>
              <w:jc w:val="center"/>
            </w:pPr>
            <w:r w:rsidRPr="00C445B2">
              <w:t>0,00</w:t>
            </w:r>
          </w:p>
        </w:tc>
        <w:tc>
          <w:tcPr>
            <w:tcW w:w="365" w:type="pct"/>
          </w:tcPr>
          <w:p w:rsidR="00E1662E" w:rsidRPr="00C445B2" w:rsidRDefault="00E1662E" w:rsidP="00FB5418">
            <w:pPr>
              <w:jc w:val="center"/>
            </w:pPr>
            <w:r w:rsidRPr="00C445B2">
              <w:t>0,00</w:t>
            </w: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14100,00</w:t>
            </w:r>
          </w:p>
        </w:tc>
        <w:tc>
          <w:tcPr>
            <w:tcW w:w="805" w:type="pct"/>
          </w:tcPr>
          <w:p w:rsidR="00E1662E" w:rsidRPr="00A32CF0" w:rsidRDefault="00E1662E" w:rsidP="00FE6469">
            <w:r>
              <w:t>осуществление г</w:t>
            </w:r>
            <w:r w:rsidRPr="00A32CF0">
              <w:t>ос</w:t>
            </w:r>
            <w:r w:rsidRPr="00A32CF0">
              <w:t>у</w:t>
            </w:r>
            <w:r w:rsidRPr="00A32CF0">
              <w:t>дарственн</w:t>
            </w:r>
            <w:r>
              <w:t>ой</w:t>
            </w:r>
            <w:r w:rsidRPr="00A32CF0">
              <w:t xml:space="preserve"> по</w:t>
            </w:r>
            <w:r w:rsidRPr="00A32CF0">
              <w:t>д</w:t>
            </w:r>
            <w:r w:rsidRPr="00A32CF0">
              <w:t>держ</w:t>
            </w:r>
            <w:r>
              <w:t>ки</w:t>
            </w:r>
            <w:r w:rsidRPr="00A32CF0">
              <w:t xml:space="preserve"> малого пре</w:t>
            </w:r>
            <w:r w:rsidRPr="00A32CF0">
              <w:t>д</w:t>
            </w:r>
            <w:r w:rsidRPr="00A32CF0">
              <w:t>принимательства</w:t>
            </w:r>
          </w:p>
        </w:tc>
      </w:tr>
      <w:tr w:rsidR="00E1662E" w:rsidRPr="00F7401D" w:rsidTr="00FF1136">
        <w:trPr>
          <w:trHeight w:val="308"/>
        </w:trPr>
        <w:tc>
          <w:tcPr>
            <w:tcW w:w="177" w:type="pct"/>
          </w:tcPr>
          <w:p w:rsidR="00E1662E" w:rsidRPr="00F7401D" w:rsidRDefault="00E1662E" w:rsidP="00FB5418">
            <w:pPr>
              <w:jc w:val="center"/>
            </w:pPr>
            <w:r>
              <w:t>2</w:t>
            </w:r>
            <w:r w:rsidRPr="00F7401D">
              <w:t>.3</w:t>
            </w:r>
          </w:p>
        </w:tc>
        <w:tc>
          <w:tcPr>
            <w:tcW w:w="844" w:type="pct"/>
          </w:tcPr>
          <w:p w:rsidR="00E1662E" w:rsidRDefault="00E1662E" w:rsidP="00FB5418">
            <w:pPr>
              <w:jc w:val="both"/>
            </w:pPr>
            <w:r w:rsidRPr="00F7401D">
              <w:t>Пониженная ставка налога индивидуал</w:t>
            </w:r>
            <w:r w:rsidRPr="00F7401D">
              <w:t>ь</w:t>
            </w:r>
            <w:r w:rsidRPr="00F7401D">
              <w:t>ным предпринимат</w:t>
            </w:r>
            <w:r w:rsidRPr="00F7401D">
              <w:t>е</w:t>
            </w:r>
            <w:r w:rsidRPr="00F7401D">
              <w:t xml:space="preserve">лям при применении </w:t>
            </w:r>
            <w:r>
              <w:t>п</w:t>
            </w:r>
            <w:r w:rsidRPr="00F7401D">
              <w:t>атентной системы налогообложения</w:t>
            </w:r>
          </w:p>
          <w:p w:rsidR="00E1662E" w:rsidRPr="00F7401D" w:rsidRDefault="00E1662E" w:rsidP="00FB5418">
            <w:pPr>
              <w:jc w:val="both"/>
            </w:pPr>
            <w:r w:rsidRPr="00F7401D">
              <w:t>(0%)</w:t>
            </w:r>
          </w:p>
        </w:tc>
        <w:tc>
          <w:tcPr>
            <w:tcW w:w="824" w:type="pct"/>
            <w:tcBorders>
              <w:top w:val="nil"/>
              <w:bottom w:val="nil"/>
            </w:tcBorders>
          </w:tcPr>
          <w:p w:rsidR="00E1662E" w:rsidRPr="00F7401D" w:rsidRDefault="00E1662E" w:rsidP="00FB5418">
            <w:pPr>
              <w:jc w:val="both"/>
            </w:pP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4500,00</w:t>
            </w: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0,00</w:t>
            </w: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0,00</w:t>
            </w:r>
          </w:p>
        </w:tc>
        <w:tc>
          <w:tcPr>
            <w:tcW w:w="365" w:type="pct"/>
          </w:tcPr>
          <w:p w:rsidR="00E1662E" w:rsidRPr="00C445B2" w:rsidRDefault="00E1662E" w:rsidP="00FB5418">
            <w:pPr>
              <w:jc w:val="center"/>
            </w:pPr>
            <w:r w:rsidRPr="00C445B2">
              <w:t>0,00</w:t>
            </w:r>
          </w:p>
        </w:tc>
        <w:tc>
          <w:tcPr>
            <w:tcW w:w="365" w:type="pct"/>
          </w:tcPr>
          <w:p w:rsidR="00E1662E" w:rsidRPr="00C445B2" w:rsidRDefault="00E1662E" w:rsidP="00FB5418">
            <w:pPr>
              <w:jc w:val="center"/>
            </w:pPr>
            <w:r w:rsidRPr="00C445B2">
              <w:t>0,00</w:t>
            </w: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4500,00</w:t>
            </w:r>
          </w:p>
        </w:tc>
        <w:tc>
          <w:tcPr>
            <w:tcW w:w="805" w:type="pct"/>
          </w:tcPr>
          <w:p w:rsidR="00E1662E" w:rsidRPr="00A32CF0" w:rsidRDefault="00E1662E" w:rsidP="00FB5418">
            <w:r>
              <w:t>осуществление г</w:t>
            </w:r>
            <w:r w:rsidRPr="00A32CF0">
              <w:t>ос</w:t>
            </w:r>
            <w:r w:rsidRPr="00A32CF0">
              <w:t>у</w:t>
            </w:r>
            <w:r w:rsidRPr="00A32CF0">
              <w:t>дарственн</w:t>
            </w:r>
            <w:r>
              <w:t>ой</w:t>
            </w:r>
            <w:r w:rsidRPr="00A32CF0">
              <w:t xml:space="preserve"> по</w:t>
            </w:r>
            <w:r w:rsidRPr="00A32CF0">
              <w:t>д</w:t>
            </w:r>
            <w:r w:rsidRPr="00A32CF0">
              <w:t>держ</w:t>
            </w:r>
            <w:r>
              <w:t>ки</w:t>
            </w:r>
            <w:r w:rsidRPr="00A32CF0">
              <w:t xml:space="preserve"> малого пре</w:t>
            </w:r>
            <w:r w:rsidRPr="00A32CF0">
              <w:t>д</w:t>
            </w:r>
            <w:r w:rsidRPr="00A32CF0">
              <w:t>принимательства</w:t>
            </w:r>
          </w:p>
        </w:tc>
      </w:tr>
      <w:tr w:rsidR="00E1662E" w:rsidRPr="00F7401D" w:rsidTr="00074E43">
        <w:trPr>
          <w:trHeight w:val="308"/>
        </w:trPr>
        <w:tc>
          <w:tcPr>
            <w:tcW w:w="177" w:type="pct"/>
          </w:tcPr>
          <w:p w:rsidR="00E1662E" w:rsidRPr="00F7401D" w:rsidRDefault="00E1662E" w:rsidP="00FB5418">
            <w:pPr>
              <w:jc w:val="center"/>
            </w:pPr>
            <w:r>
              <w:t>2</w:t>
            </w:r>
            <w:r w:rsidRPr="00F7401D">
              <w:t>.4</w:t>
            </w:r>
          </w:p>
        </w:tc>
        <w:tc>
          <w:tcPr>
            <w:tcW w:w="844" w:type="pct"/>
          </w:tcPr>
          <w:p w:rsidR="00E1662E" w:rsidRPr="00F7401D" w:rsidRDefault="00E1662E" w:rsidP="007A5677">
            <w:pPr>
              <w:jc w:val="both"/>
            </w:pPr>
            <w:r w:rsidRPr="00F7401D">
              <w:t>Пониженная ставка налога организациям народных худож</w:t>
            </w:r>
            <w:r w:rsidRPr="00F7401D">
              <w:t>е</w:t>
            </w:r>
            <w:r w:rsidRPr="00F7401D">
              <w:t>ст</w:t>
            </w:r>
            <w:r w:rsidR="00B110CC">
              <w:t>-</w:t>
            </w:r>
            <w:r w:rsidRPr="00F7401D">
              <w:t>венных промыслов по налогу на прибыль о</w:t>
            </w:r>
            <w:r w:rsidRPr="00F7401D">
              <w:t>р</w:t>
            </w:r>
            <w:r w:rsidRPr="00F7401D">
              <w:t>ганизаций</w:t>
            </w:r>
            <w:r>
              <w:t xml:space="preserve"> </w:t>
            </w:r>
            <w:r w:rsidRPr="00F7401D">
              <w:t>(14%)</w:t>
            </w:r>
          </w:p>
        </w:tc>
        <w:tc>
          <w:tcPr>
            <w:tcW w:w="824" w:type="pct"/>
            <w:tcBorders>
              <w:top w:val="nil"/>
            </w:tcBorders>
          </w:tcPr>
          <w:p w:rsidR="00E1662E" w:rsidRPr="002442B1" w:rsidRDefault="00E1662E" w:rsidP="00FB5418">
            <w:pPr>
              <w:jc w:val="both"/>
              <w:rPr>
                <w:strike/>
              </w:rPr>
            </w:pP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174,00</w:t>
            </w: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174,00</w:t>
            </w: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174,00</w:t>
            </w:r>
          </w:p>
        </w:tc>
        <w:tc>
          <w:tcPr>
            <w:tcW w:w="365" w:type="pct"/>
          </w:tcPr>
          <w:p w:rsidR="00E1662E" w:rsidRPr="00C445B2" w:rsidRDefault="00E1662E" w:rsidP="00FB5418">
            <w:pPr>
              <w:jc w:val="center"/>
            </w:pPr>
            <w:r w:rsidRPr="00C445B2">
              <w:t>174,00</w:t>
            </w:r>
          </w:p>
        </w:tc>
        <w:tc>
          <w:tcPr>
            <w:tcW w:w="365" w:type="pct"/>
          </w:tcPr>
          <w:p w:rsidR="00E1662E" w:rsidRPr="00C445B2" w:rsidRDefault="00E1662E" w:rsidP="00FB5418">
            <w:pPr>
              <w:jc w:val="center"/>
            </w:pPr>
            <w:r w:rsidRPr="00C445B2">
              <w:t>174,00</w:t>
            </w:r>
          </w:p>
        </w:tc>
        <w:tc>
          <w:tcPr>
            <w:tcW w:w="405" w:type="pct"/>
          </w:tcPr>
          <w:p w:rsidR="00E1662E" w:rsidRPr="00C445B2" w:rsidRDefault="00E1662E" w:rsidP="00FB5418">
            <w:pPr>
              <w:jc w:val="center"/>
            </w:pPr>
            <w:r w:rsidRPr="00C445B2">
              <w:t>870,00</w:t>
            </w:r>
          </w:p>
        </w:tc>
        <w:tc>
          <w:tcPr>
            <w:tcW w:w="805" w:type="pct"/>
          </w:tcPr>
          <w:p w:rsidR="00E1662E" w:rsidRDefault="00E1662E" w:rsidP="00FB5418">
            <w:r>
              <w:t>осуществление г</w:t>
            </w:r>
            <w:r w:rsidRPr="00A32CF0">
              <w:t>ос</w:t>
            </w:r>
            <w:r w:rsidRPr="00A32CF0">
              <w:t>у</w:t>
            </w:r>
            <w:r w:rsidRPr="00A32CF0">
              <w:t>дарственн</w:t>
            </w:r>
            <w:r>
              <w:t>ой</w:t>
            </w:r>
            <w:r w:rsidRPr="00A32CF0">
              <w:t xml:space="preserve"> по</w:t>
            </w:r>
            <w:r w:rsidRPr="00A32CF0">
              <w:t>д</w:t>
            </w:r>
            <w:r w:rsidRPr="00A32CF0">
              <w:t>держ</w:t>
            </w:r>
            <w:r>
              <w:t>ки и организ</w:t>
            </w:r>
            <w:r>
              <w:t>а</w:t>
            </w:r>
            <w:r>
              <w:t>ций</w:t>
            </w:r>
            <w:r w:rsidRPr="00A32CF0">
              <w:t>, развивающих народные худож</w:t>
            </w:r>
            <w:r w:rsidRPr="00A32CF0">
              <w:t>е</w:t>
            </w:r>
            <w:r w:rsidRPr="00A32CF0">
              <w:t>ст</w:t>
            </w:r>
            <w:r w:rsidR="00B110CC">
              <w:t>-</w:t>
            </w:r>
            <w:bookmarkStart w:id="0" w:name="_GoBack"/>
            <w:bookmarkEnd w:id="0"/>
            <w:r w:rsidRPr="00A32CF0">
              <w:t>венные промыслы</w:t>
            </w:r>
          </w:p>
        </w:tc>
      </w:tr>
    </w:tbl>
    <w:p w:rsidR="00D0191B" w:rsidRDefault="00D0191B" w:rsidP="00D0191B">
      <w:pPr>
        <w:jc w:val="center"/>
      </w:pPr>
      <w:r>
        <w:rPr>
          <w:bCs/>
          <w:sz w:val="28"/>
          <w:szCs w:val="28"/>
        </w:rPr>
        <w:t>_____________</w:t>
      </w:r>
    </w:p>
    <w:sectPr w:rsidR="00D0191B" w:rsidSect="0092539F">
      <w:headerReference w:type="default" r:id="rId8"/>
      <w:pgSz w:w="16838" w:h="11906" w:orient="landscape"/>
      <w:pgMar w:top="567" w:right="1134" w:bottom="850" w:left="1134" w:header="708" w:footer="708" w:gutter="0"/>
      <w:pgNumType w:start="1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F8" w:rsidRDefault="00AB5BF8" w:rsidP="0079124F">
      <w:r>
        <w:separator/>
      </w:r>
    </w:p>
  </w:endnote>
  <w:endnote w:type="continuationSeparator" w:id="0">
    <w:p w:rsidR="00AB5BF8" w:rsidRDefault="00AB5BF8" w:rsidP="0079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F8" w:rsidRDefault="00AB5BF8" w:rsidP="0079124F">
      <w:r>
        <w:separator/>
      </w:r>
    </w:p>
  </w:footnote>
  <w:footnote w:type="continuationSeparator" w:id="0">
    <w:p w:rsidR="00AB5BF8" w:rsidRDefault="00AB5BF8" w:rsidP="0079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515842"/>
      <w:docPartObj>
        <w:docPartGallery w:val="Page Numbers (Top of Page)"/>
        <w:docPartUnique/>
      </w:docPartObj>
    </w:sdtPr>
    <w:sdtEndPr/>
    <w:sdtContent>
      <w:p w:rsidR="00873DBA" w:rsidRDefault="00AB5B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0CC">
          <w:rPr>
            <w:noProof/>
          </w:rPr>
          <w:t>191</w:t>
        </w:r>
        <w:r>
          <w:rPr>
            <w:noProof/>
          </w:rPr>
          <w:fldChar w:fldCharType="end"/>
        </w:r>
      </w:p>
    </w:sdtContent>
  </w:sdt>
  <w:p w:rsidR="00873DBA" w:rsidRDefault="00873D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4DE"/>
    <w:rsid w:val="000239D0"/>
    <w:rsid w:val="00032C80"/>
    <w:rsid w:val="00054452"/>
    <w:rsid w:val="00061ABE"/>
    <w:rsid w:val="000667DD"/>
    <w:rsid w:val="00067249"/>
    <w:rsid w:val="00074E43"/>
    <w:rsid w:val="00086D1C"/>
    <w:rsid w:val="000B768C"/>
    <w:rsid w:val="000E2247"/>
    <w:rsid w:val="00100194"/>
    <w:rsid w:val="001027EE"/>
    <w:rsid w:val="001454CE"/>
    <w:rsid w:val="00157654"/>
    <w:rsid w:val="001A6E9C"/>
    <w:rsid w:val="001A7C84"/>
    <w:rsid w:val="001C0C28"/>
    <w:rsid w:val="002442B1"/>
    <w:rsid w:val="002657B4"/>
    <w:rsid w:val="00284D4F"/>
    <w:rsid w:val="002A7273"/>
    <w:rsid w:val="002C24FA"/>
    <w:rsid w:val="002E1637"/>
    <w:rsid w:val="00341F60"/>
    <w:rsid w:val="00357BE9"/>
    <w:rsid w:val="00390659"/>
    <w:rsid w:val="003A77A1"/>
    <w:rsid w:val="003C0DC9"/>
    <w:rsid w:val="00424C46"/>
    <w:rsid w:val="00451924"/>
    <w:rsid w:val="00466441"/>
    <w:rsid w:val="00474D4F"/>
    <w:rsid w:val="00477729"/>
    <w:rsid w:val="00484331"/>
    <w:rsid w:val="004E483A"/>
    <w:rsid w:val="005178A4"/>
    <w:rsid w:val="005323C1"/>
    <w:rsid w:val="0054191F"/>
    <w:rsid w:val="00542BAB"/>
    <w:rsid w:val="0055324D"/>
    <w:rsid w:val="00597AF1"/>
    <w:rsid w:val="005B51AD"/>
    <w:rsid w:val="005B7A8F"/>
    <w:rsid w:val="005E45A4"/>
    <w:rsid w:val="005E48C6"/>
    <w:rsid w:val="006145C1"/>
    <w:rsid w:val="00617504"/>
    <w:rsid w:val="00660913"/>
    <w:rsid w:val="006A08DA"/>
    <w:rsid w:val="006B685A"/>
    <w:rsid w:val="006E2335"/>
    <w:rsid w:val="00713F80"/>
    <w:rsid w:val="00723EDD"/>
    <w:rsid w:val="00743C08"/>
    <w:rsid w:val="00775910"/>
    <w:rsid w:val="0079124F"/>
    <w:rsid w:val="007A4A2B"/>
    <w:rsid w:val="007A5677"/>
    <w:rsid w:val="007D07BE"/>
    <w:rsid w:val="007E2DD4"/>
    <w:rsid w:val="007E342B"/>
    <w:rsid w:val="007E3BBB"/>
    <w:rsid w:val="007E6AF6"/>
    <w:rsid w:val="00815EF7"/>
    <w:rsid w:val="008524F2"/>
    <w:rsid w:val="00853A65"/>
    <w:rsid w:val="00873DBA"/>
    <w:rsid w:val="0087577E"/>
    <w:rsid w:val="008948FE"/>
    <w:rsid w:val="008E1B0B"/>
    <w:rsid w:val="008F0095"/>
    <w:rsid w:val="0092539F"/>
    <w:rsid w:val="00961857"/>
    <w:rsid w:val="009C495C"/>
    <w:rsid w:val="009D6643"/>
    <w:rsid w:val="00A10CA1"/>
    <w:rsid w:val="00A65C8C"/>
    <w:rsid w:val="00A73C3C"/>
    <w:rsid w:val="00A7586C"/>
    <w:rsid w:val="00A863C4"/>
    <w:rsid w:val="00A874DE"/>
    <w:rsid w:val="00AA468B"/>
    <w:rsid w:val="00AB021D"/>
    <w:rsid w:val="00AB5BF8"/>
    <w:rsid w:val="00AD20E7"/>
    <w:rsid w:val="00AE007E"/>
    <w:rsid w:val="00B110CC"/>
    <w:rsid w:val="00B85B12"/>
    <w:rsid w:val="00BB3ECB"/>
    <w:rsid w:val="00BC53D4"/>
    <w:rsid w:val="00C445B2"/>
    <w:rsid w:val="00C6391B"/>
    <w:rsid w:val="00C76511"/>
    <w:rsid w:val="00C82F7E"/>
    <w:rsid w:val="00CE4E65"/>
    <w:rsid w:val="00D0191B"/>
    <w:rsid w:val="00D058C2"/>
    <w:rsid w:val="00D24F24"/>
    <w:rsid w:val="00D82DDA"/>
    <w:rsid w:val="00E1662E"/>
    <w:rsid w:val="00E25467"/>
    <w:rsid w:val="00E3578A"/>
    <w:rsid w:val="00E460DB"/>
    <w:rsid w:val="00E71B08"/>
    <w:rsid w:val="00EA2014"/>
    <w:rsid w:val="00ED0FAD"/>
    <w:rsid w:val="00F266FF"/>
    <w:rsid w:val="00F559DB"/>
    <w:rsid w:val="00F60789"/>
    <w:rsid w:val="00F65F48"/>
    <w:rsid w:val="00F6712D"/>
    <w:rsid w:val="00F701DB"/>
    <w:rsid w:val="00F712D7"/>
    <w:rsid w:val="00F73299"/>
    <w:rsid w:val="00F7401D"/>
    <w:rsid w:val="00F869AC"/>
    <w:rsid w:val="00FB2F0D"/>
    <w:rsid w:val="00FB5418"/>
    <w:rsid w:val="00FC01E2"/>
    <w:rsid w:val="00FE2F18"/>
    <w:rsid w:val="00FE6469"/>
    <w:rsid w:val="00FF113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2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12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C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2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12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39321-0821-4430-B16F-508B2713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58</cp:revision>
  <cp:lastPrinted>2019-12-12T12:29:00Z</cp:lastPrinted>
  <dcterms:created xsi:type="dcterms:W3CDTF">2019-07-19T15:14:00Z</dcterms:created>
  <dcterms:modified xsi:type="dcterms:W3CDTF">2019-12-20T11:20:00Z</dcterms:modified>
</cp:coreProperties>
</file>